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B9" w:rsidRPr="0024263E" w:rsidRDefault="00C46B4F" w:rsidP="00D235B9">
      <w:pPr>
        <w:keepNext/>
        <w:spacing w:after="0" w:line="240" w:lineRule="auto"/>
        <w:jc w:val="center"/>
        <w:rPr>
          <w:b/>
          <w:bCs/>
          <w:kern w:val="1"/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6045</wp:posOffset>
                </wp:positionV>
                <wp:extent cx="626110" cy="625475"/>
                <wp:effectExtent l="0" t="0" r="2540" b="31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5B9" w:rsidRDefault="00D235B9" w:rsidP="00D235B9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29285" cy="629285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in;margin-top:8.35pt;width:49.3pt;height:49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" stroked="f">
                <v:textbox inset="0,0,0,0">
                  <w:txbxContent>
                    <w:p w:rsidR="00D235B9" w:rsidRDefault="00D235B9" w:rsidP="00D235B9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29285" cy="629285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285" cy="629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51435</wp:posOffset>
                </wp:positionV>
                <wp:extent cx="946150" cy="746125"/>
                <wp:effectExtent l="0" t="0" r="635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5B9" w:rsidRDefault="00D235B9" w:rsidP="00D235B9">
                            <w:r>
                              <w:object w:dxaOrig="4535" w:dyaOrig="30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40.5pt" o:ole="" filled="t">
                                  <v:fill color2="black"/>
                                  <v:imagedata r:id="rId7" o:title=""/>
                                </v:shape>
                                <o:OLEObject Type="Embed" ProgID="Microsoft" ShapeID="_x0000_i1025" DrawAspect="Content" ObjectID="_1546240745" r:id="rId8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468pt;margin-top:4.05pt;width:74.5pt;height:58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" stroked="f">
                <v:textbox inset="0,0,0,0">
                  <w:txbxContent>
                    <w:p w:rsidR="00D235B9" w:rsidRDefault="00D235B9" w:rsidP="00D235B9">
                      <w:r>
                        <w:object w:dxaOrig="4535" w:dyaOrig="3025">
                          <v:shape id="_x0000_i1025" type="#_x0000_t75" style="width:57.75pt;height:40.5pt" o:ole="" filled="t">
                            <v:fill color2="black"/>
                            <v:imagedata r:id="rId7" o:title=""/>
                          </v:shape>
                          <o:OLEObject Type="Embed" ProgID="Microsoft" ShapeID="_x0000_i1025" DrawAspect="Content" ObjectID="_1546240745" r:id="rId9"/>
                        </w:objec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5B9" w:rsidRPr="0024263E">
        <w:rPr>
          <w:b/>
          <w:bCs/>
          <w:kern w:val="1"/>
          <w:sz w:val="18"/>
          <w:szCs w:val="18"/>
        </w:rPr>
        <w:t>Istituto di Istruzione Secondaria Superiore</w:t>
      </w:r>
    </w:p>
    <w:p w:rsidR="00D235B9" w:rsidRPr="0024263E" w:rsidRDefault="00D235B9" w:rsidP="00D235B9">
      <w:pPr>
        <w:spacing w:after="0" w:line="240" w:lineRule="auto"/>
        <w:jc w:val="center"/>
        <w:rPr>
          <w:b/>
          <w:smallCaps/>
          <w:sz w:val="18"/>
          <w:szCs w:val="18"/>
        </w:rPr>
      </w:pPr>
      <w:r w:rsidRPr="0024263E">
        <w:rPr>
          <w:b/>
          <w:smallCaps/>
          <w:sz w:val="18"/>
          <w:szCs w:val="18"/>
        </w:rPr>
        <w:t>I.T.G. - I.T.I.S.</w:t>
      </w:r>
    </w:p>
    <w:p w:rsidR="00D235B9" w:rsidRPr="0024263E" w:rsidRDefault="00D235B9" w:rsidP="00D235B9">
      <w:pPr>
        <w:spacing w:after="0" w:line="240" w:lineRule="auto"/>
        <w:jc w:val="center"/>
        <w:rPr>
          <w:b/>
          <w:sz w:val="18"/>
          <w:szCs w:val="18"/>
        </w:rPr>
      </w:pPr>
      <w:r w:rsidRPr="0024263E">
        <w:rPr>
          <w:b/>
          <w:smallCaps/>
          <w:sz w:val="18"/>
          <w:szCs w:val="18"/>
        </w:rPr>
        <w:t>“P.L.NERVI - G. GALILEI</w:t>
      </w:r>
      <w:r w:rsidRPr="0024263E">
        <w:rPr>
          <w:b/>
          <w:sz w:val="18"/>
          <w:szCs w:val="18"/>
        </w:rPr>
        <w:t>”</w:t>
      </w:r>
    </w:p>
    <w:p w:rsidR="00D235B9" w:rsidRPr="0024263E" w:rsidRDefault="00D235B9" w:rsidP="00D235B9">
      <w:pPr>
        <w:autoSpaceDE w:val="0"/>
        <w:spacing w:after="0" w:line="240" w:lineRule="auto"/>
        <w:jc w:val="center"/>
        <w:rPr>
          <w:sz w:val="18"/>
          <w:szCs w:val="18"/>
        </w:rPr>
      </w:pPr>
      <w:proofErr w:type="spellStart"/>
      <w:r w:rsidRPr="0024263E">
        <w:rPr>
          <w:sz w:val="18"/>
          <w:szCs w:val="18"/>
        </w:rPr>
        <w:t>Cod.Mecc</w:t>
      </w:r>
      <w:proofErr w:type="spellEnd"/>
      <w:r w:rsidRPr="0024263E">
        <w:rPr>
          <w:sz w:val="18"/>
          <w:szCs w:val="18"/>
        </w:rPr>
        <w:t>. BAIS02200R</w:t>
      </w:r>
    </w:p>
    <w:p w:rsidR="00D235B9" w:rsidRPr="0024263E" w:rsidRDefault="00D235B9" w:rsidP="00D235B9">
      <w:pPr>
        <w:autoSpaceDE w:val="0"/>
        <w:spacing w:after="0" w:line="240" w:lineRule="auto"/>
        <w:jc w:val="center"/>
        <w:rPr>
          <w:sz w:val="18"/>
          <w:szCs w:val="18"/>
        </w:rPr>
      </w:pPr>
      <w:r w:rsidRPr="0024263E">
        <w:rPr>
          <w:sz w:val="18"/>
          <w:szCs w:val="18"/>
        </w:rPr>
        <w:t>C.F.  91017030726</w:t>
      </w:r>
    </w:p>
    <w:p w:rsidR="00D235B9" w:rsidRPr="0024263E" w:rsidRDefault="00D235B9" w:rsidP="00D235B9">
      <w:pPr>
        <w:autoSpaceDE w:val="0"/>
        <w:spacing w:after="0" w:line="240" w:lineRule="auto"/>
        <w:jc w:val="center"/>
        <w:rPr>
          <w:sz w:val="18"/>
          <w:szCs w:val="18"/>
        </w:rPr>
      </w:pPr>
      <w:proofErr w:type="spellStart"/>
      <w:r w:rsidRPr="0024263E">
        <w:rPr>
          <w:sz w:val="18"/>
          <w:szCs w:val="18"/>
        </w:rPr>
        <w:t>Ccp</w:t>
      </w:r>
      <w:proofErr w:type="spellEnd"/>
      <w:r w:rsidRPr="0024263E">
        <w:rPr>
          <w:sz w:val="18"/>
          <w:szCs w:val="18"/>
        </w:rPr>
        <w:t xml:space="preserve"> n. 21424700 – email:bais02200r@istruzione.it</w:t>
      </w:r>
    </w:p>
    <w:p w:rsidR="00D235B9" w:rsidRPr="0024263E" w:rsidRDefault="00D235B9" w:rsidP="00D235B9">
      <w:pPr>
        <w:spacing w:after="0" w:line="240" w:lineRule="auto"/>
        <w:jc w:val="center"/>
        <w:rPr>
          <w:b/>
          <w:i/>
          <w:sz w:val="18"/>
          <w:szCs w:val="18"/>
        </w:rPr>
      </w:pPr>
      <w:r w:rsidRPr="0024263E">
        <w:rPr>
          <w:b/>
          <w:i/>
          <w:sz w:val="18"/>
          <w:szCs w:val="18"/>
        </w:rPr>
        <w:t>Viale Padre Pio da Pietrelcina</w:t>
      </w:r>
    </w:p>
    <w:p w:rsidR="00D235B9" w:rsidRDefault="00D235B9" w:rsidP="00D235B9">
      <w:pPr>
        <w:spacing w:after="0" w:line="240" w:lineRule="auto"/>
        <w:jc w:val="center"/>
        <w:rPr>
          <w:sz w:val="18"/>
          <w:szCs w:val="18"/>
        </w:rPr>
      </w:pPr>
      <w:r w:rsidRPr="0024263E">
        <w:rPr>
          <w:sz w:val="18"/>
          <w:szCs w:val="18"/>
        </w:rPr>
        <w:t xml:space="preserve">70022 ALTAMURA </w:t>
      </w:r>
      <w:r>
        <w:rPr>
          <w:sz w:val="18"/>
          <w:szCs w:val="18"/>
        </w:rPr>
        <w:t>–</w:t>
      </w:r>
      <w:r w:rsidRPr="0024263E">
        <w:rPr>
          <w:sz w:val="18"/>
          <w:szCs w:val="18"/>
        </w:rPr>
        <w:t xml:space="preserve"> BARI</w:t>
      </w:r>
    </w:p>
    <w:p w:rsidR="00754ABB" w:rsidRDefault="00754ABB" w:rsidP="00D235B9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754ABB" w:rsidRDefault="00754ABB" w:rsidP="00D235B9">
      <w:pPr>
        <w:spacing w:after="0" w:line="240" w:lineRule="auto"/>
        <w:jc w:val="center"/>
        <w:rPr>
          <w:sz w:val="18"/>
          <w:szCs w:val="18"/>
        </w:rPr>
      </w:pPr>
    </w:p>
    <w:p w:rsidR="00357A9E" w:rsidRDefault="00D235B9" w:rsidP="00357A9E">
      <w:pPr>
        <w:spacing w:after="0" w:line="240" w:lineRule="auto"/>
        <w:jc w:val="center"/>
        <w:rPr>
          <w:sz w:val="24"/>
          <w:szCs w:val="24"/>
        </w:rPr>
      </w:pPr>
      <w:r w:rsidRPr="00754ABB">
        <w:rPr>
          <w:b/>
          <w:sz w:val="24"/>
          <w:szCs w:val="24"/>
        </w:rPr>
        <w:t xml:space="preserve">Istituto </w:t>
      </w:r>
      <w:r w:rsidR="00754ABB" w:rsidRPr="00754ABB">
        <w:rPr>
          <w:b/>
          <w:sz w:val="24"/>
          <w:szCs w:val="24"/>
        </w:rPr>
        <w:t xml:space="preserve">Tecnico </w:t>
      </w:r>
      <w:r w:rsidR="00754ABB" w:rsidRPr="00754ABB">
        <w:rPr>
          <w:sz w:val="18"/>
          <w:szCs w:val="18"/>
        </w:rPr>
        <w:t>Settore</w:t>
      </w:r>
      <w:r w:rsidR="00754ABB" w:rsidRPr="00754ABB">
        <w:rPr>
          <w:b/>
          <w:sz w:val="24"/>
          <w:szCs w:val="24"/>
        </w:rPr>
        <w:t xml:space="preserve"> Tecnologico</w:t>
      </w:r>
      <w:r w:rsidR="00754ABB" w:rsidRPr="00754ABB">
        <w:rPr>
          <w:sz w:val="24"/>
          <w:szCs w:val="24"/>
        </w:rPr>
        <w:t>:</w:t>
      </w:r>
    </w:p>
    <w:p w:rsidR="00357A9E" w:rsidRDefault="00357A9E" w:rsidP="00357A9E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indirizzi</w:t>
      </w:r>
      <w:proofErr w:type="gramEnd"/>
      <w:r>
        <w:rPr>
          <w:sz w:val="24"/>
          <w:szCs w:val="24"/>
        </w:rPr>
        <w:t xml:space="preserve"> di studio:</w:t>
      </w:r>
    </w:p>
    <w:p w:rsidR="00357A9E" w:rsidRDefault="00357A9E" w:rsidP="00357A9E">
      <w:pPr>
        <w:spacing w:after="0" w:line="240" w:lineRule="auto"/>
        <w:jc w:val="center"/>
        <w:rPr>
          <w:sz w:val="24"/>
          <w:szCs w:val="24"/>
        </w:rPr>
      </w:pPr>
      <w:r w:rsidRPr="00754ABB">
        <w:rPr>
          <w:sz w:val="24"/>
          <w:szCs w:val="24"/>
        </w:rPr>
        <w:t xml:space="preserve">Agraria, </w:t>
      </w:r>
      <w:r>
        <w:rPr>
          <w:sz w:val="24"/>
          <w:szCs w:val="24"/>
        </w:rPr>
        <w:t xml:space="preserve">Agroalimentare E Agroindustria    -    </w:t>
      </w:r>
      <w:r w:rsidRPr="00754ABB">
        <w:rPr>
          <w:sz w:val="24"/>
          <w:szCs w:val="24"/>
        </w:rPr>
        <w:t xml:space="preserve">Chimica, Materiali E Biotecnologie; </w:t>
      </w:r>
    </w:p>
    <w:p w:rsidR="00357A9E" w:rsidRDefault="00357A9E" w:rsidP="00357A9E">
      <w:pPr>
        <w:spacing w:after="0" w:line="240" w:lineRule="auto"/>
        <w:jc w:val="center"/>
        <w:rPr>
          <w:sz w:val="24"/>
          <w:szCs w:val="24"/>
        </w:rPr>
      </w:pPr>
      <w:r w:rsidRPr="00754ABB">
        <w:rPr>
          <w:sz w:val="24"/>
          <w:szCs w:val="24"/>
        </w:rPr>
        <w:t>Geometra: Co</w:t>
      </w:r>
      <w:r>
        <w:rPr>
          <w:sz w:val="24"/>
          <w:szCs w:val="24"/>
        </w:rPr>
        <w:t xml:space="preserve">struzioni Ambiente E Territorio    -   </w:t>
      </w:r>
      <w:r w:rsidRPr="00754ABB">
        <w:rPr>
          <w:sz w:val="24"/>
          <w:szCs w:val="24"/>
        </w:rPr>
        <w:t xml:space="preserve">  Grafica </w:t>
      </w:r>
      <w:r>
        <w:rPr>
          <w:sz w:val="24"/>
          <w:szCs w:val="24"/>
        </w:rPr>
        <w:t xml:space="preserve">e </w:t>
      </w:r>
      <w:r w:rsidRPr="00754ABB">
        <w:rPr>
          <w:sz w:val="24"/>
          <w:szCs w:val="24"/>
        </w:rPr>
        <w:t>Comunicazione;</w:t>
      </w:r>
    </w:p>
    <w:p w:rsidR="00754ABB" w:rsidRDefault="00357A9E" w:rsidP="00357A9E">
      <w:pPr>
        <w:spacing w:after="0" w:line="240" w:lineRule="auto"/>
        <w:jc w:val="center"/>
        <w:rPr>
          <w:sz w:val="24"/>
          <w:szCs w:val="24"/>
        </w:rPr>
      </w:pPr>
      <w:r w:rsidRPr="00754ABB">
        <w:rPr>
          <w:sz w:val="24"/>
          <w:szCs w:val="24"/>
        </w:rPr>
        <w:t xml:space="preserve"> Informatica </w:t>
      </w:r>
      <w:r>
        <w:rPr>
          <w:sz w:val="24"/>
          <w:szCs w:val="24"/>
        </w:rPr>
        <w:t xml:space="preserve">e Telecomunicazioni     -    </w:t>
      </w:r>
      <w:r w:rsidRPr="00754ABB">
        <w:rPr>
          <w:sz w:val="24"/>
          <w:szCs w:val="24"/>
        </w:rPr>
        <w:t>Sistema Moda.</w:t>
      </w:r>
    </w:p>
    <w:p w:rsidR="00D235B9" w:rsidRDefault="00754ABB" w:rsidP="00D235B9">
      <w:r>
        <w:t>_______________________________________________________________________________________</w:t>
      </w:r>
    </w:p>
    <w:p w:rsidR="00D235B9" w:rsidRDefault="00D235B9" w:rsidP="00D235B9">
      <w:proofErr w:type="spellStart"/>
      <w:r>
        <w:t>Prot</w:t>
      </w:r>
      <w:proofErr w:type="spellEnd"/>
      <w:r>
        <w:t>.   n.</w:t>
      </w:r>
    </w:p>
    <w:p w:rsidR="00D235B9" w:rsidRDefault="00D235B9" w:rsidP="00D235B9">
      <w:pPr>
        <w:spacing w:after="120" w:line="240" w:lineRule="auto"/>
        <w:jc w:val="right"/>
      </w:pPr>
      <w:r>
        <w:t xml:space="preserve">Altamura, </w:t>
      </w:r>
      <w:r w:rsidR="008830F0">
        <w:t>13/01/2017</w:t>
      </w:r>
    </w:p>
    <w:p w:rsidR="00D235B9" w:rsidRDefault="00D235B9" w:rsidP="00D235B9">
      <w:pPr>
        <w:spacing w:after="120" w:line="240" w:lineRule="auto"/>
        <w:jc w:val="right"/>
      </w:pPr>
    </w:p>
    <w:p w:rsidR="00506481" w:rsidRPr="00754ABB" w:rsidRDefault="00506481" w:rsidP="008111C3">
      <w:pPr>
        <w:spacing w:after="120" w:line="240" w:lineRule="auto"/>
        <w:ind w:left="4956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 genitori dell’alunno/a</w:t>
      </w:r>
      <w:r w:rsidR="008111C3">
        <w:rPr>
          <w:b/>
          <w:sz w:val="24"/>
          <w:szCs w:val="24"/>
        </w:rPr>
        <w:t xml:space="preserve"> i</w:t>
      </w:r>
      <w:r w:rsidR="00000FFD">
        <w:rPr>
          <w:b/>
          <w:sz w:val="24"/>
          <w:szCs w:val="24"/>
        </w:rPr>
        <w:t>scritto ai corsi</w:t>
      </w:r>
    </w:p>
    <w:p w:rsidR="00754ABB" w:rsidRDefault="00754ABB" w:rsidP="00754ABB">
      <w:pPr>
        <w:spacing w:after="120" w:line="240" w:lineRule="auto"/>
        <w:jc w:val="both"/>
        <w:rPr>
          <w:b/>
          <w:sz w:val="24"/>
          <w:szCs w:val="24"/>
        </w:rPr>
      </w:pPr>
    </w:p>
    <w:p w:rsidR="00F87FE4" w:rsidRDefault="00754ABB" w:rsidP="00754ABB">
      <w:pPr>
        <w:spacing w:after="120" w:line="240" w:lineRule="auto"/>
        <w:jc w:val="both"/>
        <w:rPr>
          <w:b/>
          <w:sz w:val="24"/>
          <w:szCs w:val="24"/>
        </w:rPr>
      </w:pPr>
      <w:r w:rsidRPr="00506481">
        <w:rPr>
          <w:b/>
          <w:sz w:val="24"/>
          <w:szCs w:val="24"/>
        </w:rPr>
        <w:t xml:space="preserve">Oggetto: </w:t>
      </w:r>
      <w:r w:rsidR="00506481" w:rsidRPr="00506481">
        <w:rPr>
          <w:b/>
          <w:i/>
          <w:sz w:val="24"/>
          <w:szCs w:val="24"/>
        </w:rPr>
        <w:t xml:space="preserve">“CORSI INTENSIVI </w:t>
      </w:r>
      <w:r w:rsidR="00506481">
        <w:rPr>
          <w:b/>
          <w:i/>
          <w:sz w:val="24"/>
          <w:szCs w:val="24"/>
        </w:rPr>
        <w:t xml:space="preserve">gratuiti presso l’Istituto Tecnico </w:t>
      </w:r>
      <w:proofErr w:type="gramStart"/>
      <w:r w:rsidR="00506481">
        <w:rPr>
          <w:b/>
          <w:i/>
          <w:sz w:val="24"/>
          <w:szCs w:val="24"/>
        </w:rPr>
        <w:t>Tecnologico</w:t>
      </w:r>
      <w:r w:rsidR="00D235B9" w:rsidRPr="00754ABB">
        <w:rPr>
          <w:b/>
          <w:sz w:val="24"/>
          <w:szCs w:val="24"/>
        </w:rPr>
        <w:t>“</w:t>
      </w:r>
      <w:proofErr w:type="gramEnd"/>
      <w:r w:rsidR="00D235B9" w:rsidRPr="00754ABB">
        <w:rPr>
          <w:b/>
          <w:sz w:val="24"/>
          <w:szCs w:val="24"/>
        </w:rPr>
        <w:t xml:space="preserve">Nervi-Galilei” </w:t>
      </w:r>
    </w:p>
    <w:p w:rsidR="00E1410E" w:rsidRPr="00506481" w:rsidRDefault="00E1410E" w:rsidP="00754ABB">
      <w:pPr>
        <w:spacing w:after="120" w:line="240" w:lineRule="auto"/>
        <w:jc w:val="both"/>
        <w:rPr>
          <w:b/>
          <w:i/>
          <w:sz w:val="24"/>
          <w:szCs w:val="24"/>
        </w:rPr>
      </w:pPr>
    </w:p>
    <w:p w:rsidR="006C5542" w:rsidRDefault="00506481" w:rsidP="00357A9E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endo accolto la vostra richiesta di iscrizione ai corsi intensivi</w:t>
      </w:r>
      <w:r w:rsidR="003562C8">
        <w:rPr>
          <w:sz w:val="24"/>
          <w:szCs w:val="24"/>
        </w:rPr>
        <w:t xml:space="preserve"> </w:t>
      </w:r>
      <w:r>
        <w:rPr>
          <w:sz w:val="24"/>
          <w:szCs w:val="24"/>
        </w:rPr>
        <w:t>che si terranno presso le due sedi dell’Istituto “Nervi-Galilei”, c</w:t>
      </w:r>
      <w:r w:rsidR="005A1F34">
        <w:rPr>
          <w:sz w:val="24"/>
          <w:szCs w:val="24"/>
        </w:rPr>
        <w:t>on la presente</w:t>
      </w:r>
      <w:r w:rsidR="003562C8">
        <w:rPr>
          <w:sz w:val="24"/>
          <w:szCs w:val="24"/>
        </w:rPr>
        <w:t xml:space="preserve"> </w:t>
      </w:r>
      <w:r w:rsidR="00357A9E">
        <w:rPr>
          <w:sz w:val="24"/>
          <w:szCs w:val="24"/>
        </w:rPr>
        <w:t xml:space="preserve">si comunicano </w:t>
      </w:r>
      <w:r>
        <w:rPr>
          <w:sz w:val="24"/>
          <w:szCs w:val="24"/>
        </w:rPr>
        <w:t xml:space="preserve">il calendario e </w:t>
      </w:r>
      <w:r w:rsidR="00357A9E">
        <w:rPr>
          <w:sz w:val="24"/>
          <w:szCs w:val="24"/>
        </w:rPr>
        <w:t xml:space="preserve">le </w:t>
      </w:r>
      <w:r w:rsidR="006C5542">
        <w:rPr>
          <w:sz w:val="24"/>
          <w:szCs w:val="24"/>
        </w:rPr>
        <w:t xml:space="preserve">attività </w:t>
      </w:r>
      <w:r>
        <w:rPr>
          <w:sz w:val="24"/>
          <w:szCs w:val="24"/>
        </w:rPr>
        <w:t xml:space="preserve">che </w:t>
      </w:r>
      <w:r w:rsidR="00357A9E">
        <w:rPr>
          <w:sz w:val="24"/>
          <w:szCs w:val="24"/>
        </w:rPr>
        <w:t xml:space="preserve">permetteranno </w:t>
      </w:r>
      <w:r w:rsidR="006C5542">
        <w:rPr>
          <w:sz w:val="24"/>
          <w:szCs w:val="24"/>
        </w:rPr>
        <w:t>a</w:t>
      </w:r>
      <w:r>
        <w:rPr>
          <w:sz w:val="24"/>
          <w:szCs w:val="24"/>
        </w:rPr>
        <w:t xml:space="preserve"> Vostro/a</w:t>
      </w:r>
      <w:r w:rsidR="00883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glio/a </w:t>
      </w:r>
      <w:r w:rsidR="00357A9E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arricchire le sue conoscenze in: </w:t>
      </w:r>
    </w:p>
    <w:p w:rsidR="008830F0" w:rsidRDefault="008830F0" w:rsidP="00357A9E">
      <w:pPr>
        <w:spacing w:after="120" w:line="240" w:lineRule="auto"/>
        <w:jc w:val="both"/>
        <w:rPr>
          <w:sz w:val="24"/>
          <w:szCs w:val="24"/>
        </w:rPr>
      </w:pPr>
    </w:p>
    <w:p w:rsidR="0042751A" w:rsidRDefault="00E83A0E" w:rsidP="008A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4228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NFORMATICA </w:t>
      </w:r>
      <w:r w:rsidR="005064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 ROBOTICA </w:t>
      </w:r>
      <w:r w:rsidR="004275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 </w:t>
      </w:r>
      <w:r w:rsidRPr="0024228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NGLESE – DISEGNO con AUTOCAD – </w:t>
      </w:r>
    </w:p>
    <w:p w:rsidR="009765CA" w:rsidRDefault="00E83A0E" w:rsidP="008A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4228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GRAFICA E FOT</w:t>
      </w:r>
      <w:r w:rsidR="0099332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</w:t>
      </w:r>
      <w:r w:rsidR="005064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GRAFIA </w:t>
      </w:r>
      <w:r w:rsidR="004275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-</w:t>
      </w:r>
      <w:r w:rsidR="008830F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L</w:t>
      </w:r>
      <w:r w:rsidR="005064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boratorio di FISICA,</w:t>
      </w:r>
      <w:r w:rsidR="0099332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HIMICA</w:t>
      </w:r>
      <w:r w:rsidR="005064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SCIENZE</w:t>
      </w:r>
      <w:r w:rsidR="008830F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:rsidR="008830F0" w:rsidRPr="008A069D" w:rsidRDefault="008830F0" w:rsidP="008A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668"/>
        <w:gridCol w:w="2693"/>
        <w:gridCol w:w="1276"/>
        <w:gridCol w:w="2551"/>
        <w:gridCol w:w="1985"/>
      </w:tblGrid>
      <w:tr w:rsidR="00A644ED" w:rsidTr="00082C76">
        <w:tc>
          <w:tcPr>
            <w:tcW w:w="1668" w:type="dxa"/>
          </w:tcPr>
          <w:p w:rsidR="00A644ED" w:rsidRDefault="00A644ED" w:rsidP="00653737">
            <w:pPr>
              <w:jc w:val="center"/>
            </w:pPr>
            <w:r>
              <w:t>CORSO</w:t>
            </w:r>
          </w:p>
        </w:tc>
        <w:tc>
          <w:tcPr>
            <w:tcW w:w="2693" w:type="dxa"/>
          </w:tcPr>
          <w:p w:rsidR="00A644ED" w:rsidRDefault="00A644ED" w:rsidP="00653737">
            <w:pPr>
              <w:jc w:val="center"/>
            </w:pPr>
            <w:proofErr w:type="gramStart"/>
            <w:r>
              <w:t>GIORNO  e</w:t>
            </w:r>
            <w:proofErr w:type="gramEnd"/>
            <w:r>
              <w:t xml:space="preserve"> ORA</w:t>
            </w:r>
          </w:p>
        </w:tc>
        <w:tc>
          <w:tcPr>
            <w:tcW w:w="1276" w:type="dxa"/>
          </w:tcPr>
          <w:p w:rsidR="00A644ED" w:rsidRDefault="00A644ED" w:rsidP="00653737">
            <w:pPr>
              <w:jc w:val="center"/>
            </w:pPr>
            <w:r>
              <w:t>DATA</w:t>
            </w:r>
          </w:p>
        </w:tc>
        <w:tc>
          <w:tcPr>
            <w:tcW w:w="2551" w:type="dxa"/>
          </w:tcPr>
          <w:p w:rsidR="00A644ED" w:rsidRDefault="00A644ED" w:rsidP="00653737">
            <w:pPr>
              <w:jc w:val="center"/>
            </w:pPr>
            <w:r>
              <w:t>ATTIVITÀ</w:t>
            </w:r>
          </w:p>
        </w:tc>
        <w:tc>
          <w:tcPr>
            <w:tcW w:w="1985" w:type="dxa"/>
          </w:tcPr>
          <w:p w:rsidR="00A644ED" w:rsidRDefault="000A43AE" w:rsidP="000A43AE">
            <w:pPr>
              <w:jc w:val="center"/>
            </w:pPr>
            <w:r>
              <w:t>SEDE</w:t>
            </w:r>
          </w:p>
        </w:tc>
      </w:tr>
      <w:tr w:rsidR="008A069D" w:rsidTr="00082C76">
        <w:tc>
          <w:tcPr>
            <w:tcW w:w="1668" w:type="dxa"/>
            <w:vMerge w:val="restart"/>
            <w:vAlign w:val="center"/>
          </w:tcPr>
          <w:p w:rsidR="008A069D" w:rsidRDefault="008A069D" w:rsidP="008A069D">
            <w:pPr>
              <w:jc w:val="center"/>
              <w:rPr>
                <w:b/>
              </w:rPr>
            </w:pPr>
            <w:r w:rsidRPr="008A069D">
              <w:rPr>
                <w:b/>
              </w:rPr>
              <w:t>INGLESE</w:t>
            </w:r>
          </w:p>
          <w:p w:rsidR="0042751A" w:rsidRPr="008A069D" w:rsidRDefault="0042751A" w:rsidP="008A069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A069D" w:rsidRDefault="00082C76" w:rsidP="009765CA">
            <w:r>
              <w:t>Mercoledì h. 15.00 -</w:t>
            </w:r>
            <w:r w:rsidR="008A069D">
              <w:t xml:space="preserve">16.30 </w:t>
            </w:r>
          </w:p>
          <w:p w:rsidR="0042751A" w:rsidRDefault="0042751A" w:rsidP="009765CA"/>
        </w:tc>
        <w:tc>
          <w:tcPr>
            <w:tcW w:w="1276" w:type="dxa"/>
          </w:tcPr>
          <w:p w:rsidR="008A069D" w:rsidRDefault="00082C76" w:rsidP="009765CA">
            <w:r>
              <w:t>18</w:t>
            </w:r>
            <w:r w:rsidR="008A069D">
              <w:t xml:space="preserve"> gennaio</w:t>
            </w:r>
          </w:p>
        </w:tc>
        <w:tc>
          <w:tcPr>
            <w:tcW w:w="2551" w:type="dxa"/>
          </w:tcPr>
          <w:p w:rsidR="00AD5DA2" w:rsidRPr="00856280" w:rsidRDefault="0042751A" w:rsidP="00AD5DA2">
            <w:pPr>
              <w:rPr>
                <w:sz w:val="40"/>
                <w:szCs w:val="40"/>
                <w:lang w:val="en-US"/>
              </w:rPr>
            </w:pPr>
            <w:r w:rsidRPr="00856280">
              <w:rPr>
                <w:lang w:val="en-US"/>
              </w:rPr>
              <w:t>INGLESE:</w:t>
            </w:r>
            <w:r w:rsidR="00082C76" w:rsidRPr="00856280">
              <w:rPr>
                <w:lang w:val="en-US"/>
              </w:rPr>
              <w:t xml:space="preserve"> </w:t>
            </w:r>
            <w:r w:rsidR="00AD5DA2" w:rsidRPr="00856280">
              <w:rPr>
                <w:lang w:val="en-US"/>
              </w:rPr>
              <w:t>Greeting</w:t>
            </w:r>
            <w:r w:rsidR="00FE2B7C" w:rsidRPr="00856280">
              <w:rPr>
                <w:lang w:val="en-US"/>
              </w:rPr>
              <w:t>s</w:t>
            </w:r>
            <w:r w:rsidR="00AD5DA2" w:rsidRPr="00856280">
              <w:rPr>
                <w:lang w:val="en-US"/>
              </w:rPr>
              <w:t xml:space="preserve"> and Introductions</w:t>
            </w:r>
            <w:r w:rsidR="00856280" w:rsidRPr="00856280">
              <w:rPr>
                <w:lang w:val="en-US"/>
              </w:rPr>
              <w:t>.</w:t>
            </w:r>
          </w:p>
          <w:p w:rsidR="008A069D" w:rsidRPr="00856280" w:rsidRDefault="00856280" w:rsidP="009765CA">
            <w:pPr>
              <w:rPr>
                <w:lang w:val="en-US"/>
              </w:rPr>
            </w:pPr>
            <w:r w:rsidRPr="00FE2B7C">
              <w:rPr>
                <w:lang w:val="en-US"/>
              </w:rPr>
              <w:t>Describing ob</w:t>
            </w:r>
            <w:r>
              <w:rPr>
                <w:lang w:val="en-US"/>
              </w:rPr>
              <w:t>j</w:t>
            </w:r>
            <w:r w:rsidRPr="00FE2B7C">
              <w:rPr>
                <w:lang w:val="en-US"/>
              </w:rPr>
              <w:t>ects and pe</w:t>
            </w:r>
            <w:r>
              <w:rPr>
                <w:lang w:val="en-US"/>
              </w:rPr>
              <w:t>o</w:t>
            </w:r>
            <w:r w:rsidRPr="00FE2B7C">
              <w:rPr>
                <w:lang w:val="en-US"/>
              </w:rPr>
              <w:t>ple</w:t>
            </w:r>
            <w:r w:rsidR="00FF5C75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8A069D" w:rsidRDefault="000A43AE" w:rsidP="009765CA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  <w:tr w:rsidR="000A43AE" w:rsidRPr="00856280" w:rsidTr="00082C76">
        <w:tc>
          <w:tcPr>
            <w:tcW w:w="1668" w:type="dxa"/>
            <w:vMerge/>
          </w:tcPr>
          <w:p w:rsidR="000A43AE" w:rsidRDefault="000A43AE" w:rsidP="009765CA"/>
        </w:tc>
        <w:tc>
          <w:tcPr>
            <w:tcW w:w="2693" w:type="dxa"/>
          </w:tcPr>
          <w:p w:rsidR="0042751A" w:rsidRDefault="000A43AE" w:rsidP="00D14588">
            <w:r>
              <w:t xml:space="preserve">Lunedì h. 15.00 – 16.30 </w:t>
            </w:r>
          </w:p>
        </w:tc>
        <w:tc>
          <w:tcPr>
            <w:tcW w:w="1276" w:type="dxa"/>
          </w:tcPr>
          <w:p w:rsidR="000A43AE" w:rsidRDefault="00082C76" w:rsidP="009765CA">
            <w:r>
              <w:t xml:space="preserve"> 23 </w:t>
            </w:r>
            <w:r w:rsidR="000A43AE">
              <w:t>gennaio</w:t>
            </w:r>
          </w:p>
        </w:tc>
        <w:tc>
          <w:tcPr>
            <w:tcW w:w="2551" w:type="dxa"/>
          </w:tcPr>
          <w:p w:rsidR="000A43AE" w:rsidRPr="00856280" w:rsidRDefault="00082C76" w:rsidP="009765CA">
            <w:pPr>
              <w:rPr>
                <w:lang w:val="en-US"/>
              </w:rPr>
            </w:pPr>
            <w:r w:rsidRPr="00FE2B7C">
              <w:rPr>
                <w:lang w:val="en-US"/>
              </w:rPr>
              <w:t xml:space="preserve">INGLESE: </w:t>
            </w:r>
            <w:r w:rsidR="00856280">
              <w:rPr>
                <w:lang w:val="en-US"/>
              </w:rPr>
              <w:t>Giving and asking for directions. Places in town.</w:t>
            </w:r>
          </w:p>
        </w:tc>
        <w:tc>
          <w:tcPr>
            <w:tcW w:w="1985" w:type="dxa"/>
          </w:tcPr>
          <w:p w:rsidR="000A43AE" w:rsidRPr="00856280" w:rsidRDefault="000A43AE" w:rsidP="00D14588">
            <w:pPr>
              <w:rPr>
                <w:lang w:val="en-US"/>
              </w:rPr>
            </w:pPr>
            <w:r w:rsidRPr="00856280">
              <w:rPr>
                <w:lang w:val="en-US"/>
              </w:rPr>
              <w:t xml:space="preserve">ITG  </w:t>
            </w:r>
            <w:proofErr w:type="spellStart"/>
            <w:r w:rsidRPr="00856280">
              <w:rPr>
                <w:lang w:val="en-US"/>
              </w:rPr>
              <w:t>Viale</w:t>
            </w:r>
            <w:proofErr w:type="spellEnd"/>
            <w:r w:rsidRPr="00856280">
              <w:rPr>
                <w:lang w:val="en-US"/>
              </w:rPr>
              <w:t xml:space="preserve"> Padre </w:t>
            </w:r>
            <w:proofErr w:type="spellStart"/>
            <w:r w:rsidRPr="00856280">
              <w:rPr>
                <w:lang w:val="en-US"/>
              </w:rPr>
              <w:t>Pio</w:t>
            </w:r>
            <w:proofErr w:type="spellEnd"/>
          </w:p>
        </w:tc>
      </w:tr>
      <w:tr w:rsidR="000A43AE" w:rsidTr="00082C76">
        <w:tc>
          <w:tcPr>
            <w:tcW w:w="1668" w:type="dxa"/>
            <w:vMerge/>
          </w:tcPr>
          <w:p w:rsidR="000A43AE" w:rsidRPr="00856280" w:rsidRDefault="000A43AE" w:rsidP="009765CA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0A43AE" w:rsidRPr="00856280" w:rsidRDefault="000A43AE" w:rsidP="00D14588">
            <w:pPr>
              <w:rPr>
                <w:lang w:val="en-US"/>
              </w:rPr>
            </w:pPr>
            <w:proofErr w:type="spellStart"/>
            <w:r w:rsidRPr="00856280">
              <w:rPr>
                <w:lang w:val="en-US"/>
              </w:rPr>
              <w:t>Lunedì</w:t>
            </w:r>
            <w:proofErr w:type="spellEnd"/>
            <w:r w:rsidRPr="00856280">
              <w:rPr>
                <w:lang w:val="en-US"/>
              </w:rPr>
              <w:t xml:space="preserve"> h. 15.00 – 16.30 </w:t>
            </w:r>
          </w:p>
          <w:p w:rsidR="0042751A" w:rsidRPr="00856280" w:rsidRDefault="0042751A" w:rsidP="008111C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A43AE" w:rsidRPr="00856280" w:rsidRDefault="000A43AE" w:rsidP="009765CA">
            <w:pPr>
              <w:rPr>
                <w:lang w:val="en-US"/>
              </w:rPr>
            </w:pPr>
            <w:r w:rsidRPr="00856280">
              <w:rPr>
                <w:lang w:val="en-US"/>
              </w:rPr>
              <w:t xml:space="preserve"> </w:t>
            </w:r>
            <w:r w:rsidR="00082C76" w:rsidRPr="00856280">
              <w:rPr>
                <w:lang w:val="en-US"/>
              </w:rPr>
              <w:t xml:space="preserve">30 </w:t>
            </w:r>
            <w:proofErr w:type="spellStart"/>
            <w:r w:rsidRPr="00856280">
              <w:rPr>
                <w:lang w:val="en-US"/>
              </w:rPr>
              <w:t>gennaio</w:t>
            </w:r>
            <w:proofErr w:type="spellEnd"/>
          </w:p>
        </w:tc>
        <w:tc>
          <w:tcPr>
            <w:tcW w:w="2551" w:type="dxa"/>
          </w:tcPr>
          <w:p w:rsidR="00856280" w:rsidRDefault="00344A5E" w:rsidP="00856280">
            <w:pPr>
              <w:rPr>
                <w:sz w:val="40"/>
                <w:szCs w:val="40"/>
                <w:lang w:val="en-US"/>
              </w:rPr>
            </w:pPr>
            <w:r w:rsidRPr="00FE2B7C">
              <w:rPr>
                <w:lang w:val="en-US"/>
              </w:rPr>
              <w:t>INGLESE:</w:t>
            </w:r>
            <w:r w:rsidR="00FE2B7C">
              <w:rPr>
                <w:sz w:val="40"/>
                <w:szCs w:val="40"/>
                <w:lang w:val="en-US"/>
              </w:rPr>
              <w:t xml:space="preserve"> </w:t>
            </w:r>
            <w:r w:rsidR="00856280" w:rsidRPr="00FE2B7C">
              <w:rPr>
                <w:lang w:val="en-US"/>
              </w:rPr>
              <w:t>Buyi</w:t>
            </w:r>
            <w:r w:rsidR="00856280">
              <w:rPr>
                <w:lang w:val="en-US"/>
              </w:rPr>
              <w:t>ng things and ordering food in a</w:t>
            </w:r>
          </w:p>
          <w:p w:rsidR="0042751A" w:rsidRPr="008111C3" w:rsidRDefault="00856280" w:rsidP="0085628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</w:t>
            </w:r>
            <w:r w:rsidRPr="00856280">
              <w:rPr>
                <w:lang w:val="en-US"/>
              </w:rPr>
              <w:t>estauran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0A43AE" w:rsidRDefault="000A43AE" w:rsidP="00D14588">
            <w:r w:rsidRPr="00856280">
              <w:rPr>
                <w:lang w:val="en-US"/>
              </w:rPr>
              <w:t>ITG  Via</w:t>
            </w:r>
            <w:r>
              <w:t>le Padre Pio</w:t>
            </w:r>
          </w:p>
        </w:tc>
      </w:tr>
      <w:tr w:rsidR="000A43AE" w:rsidTr="00082C76">
        <w:tc>
          <w:tcPr>
            <w:tcW w:w="1668" w:type="dxa"/>
            <w:vMerge/>
          </w:tcPr>
          <w:p w:rsidR="000A43AE" w:rsidRDefault="000A43AE" w:rsidP="009765CA"/>
        </w:tc>
        <w:tc>
          <w:tcPr>
            <w:tcW w:w="2693" w:type="dxa"/>
          </w:tcPr>
          <w:p w:rsidR="000A43AE" w:rsidRDefault="000A43AE" w:rsidP="00D14588">
            <w:r>
              <w:t xml:space="preserve">Lunedì h. 15.00 – 16.30 </w:t>
            </w:r>
          </w:p>
        </w:tc>
        <w:tc>
          <w:tcPr>
            <w:tcW w:w="1276" w:type="dxa"/>
          </w:tcPr>
          <w:p w:rsidR="000A43AE" w:rsidRDefault="000A43AE" w:rsidP="009765CA">
            <w:r>
              <w:t>06 febbraio</w:t>
            </w:r>
          </w:p>
        </w:tc>
        <w:tc>
          <w:tcPr>
            <w:tcW w:w="2551" w:type="dxa"/>
          </w:tcPr>
          <w:p w:rsidR="000A43AE" w:rsidRPr="00FE2B7C" w:rsidRDefault="00082C76" w:rsidP="009765CA">
            <w:pPr>
              <w:rPr>
                <w:lang w:val="en-US"/>
              </w:rPr>
            </w:pPr>
            <w:r w:rsidRPr="00FE2B7C">
              <w:rPr>
                <w:lang w:val="en-US"/>
              </w:rPr>
              <w:t>INGLESE:</w:t>
            </w:r>
            <w:r w:rsidR="00FE2B7C">
              <w:rPr>
                <w:sz w:val="40"/>
                <w:szCs w:val="40"/>
                <w:lang w:val="en-US"/>
              </w:rPr>
              <w:t xml:space="preserve"> </w:t>
            </w:r>
            <w:r w:rsidR="00FE2B7C" w:rsidRPr="00FE2B7C">
              <w:rPr>
                <w:lang w:val="en-US"/>
              </w:rPr>
              <w:t>Talking about present and past events</w:t>
            </w:r>
            <w:r w:rsidR="00CD3E11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0A43AE" w:rsidRDefault="000A43AE" w:rsidP="00D14588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</w:tbl>
    <w:p w:rsidR="009765CA" w:rsidRDefault="009765CA" w:rsidP="009765CA">
      <w:pPr>
        <w:rPr>
          <w:sz w:val="8"/>
          <w:szCs w:val="8"/>
        </w:rPr>
      </w:pPr>
    </w:p>
    <w:p w:rsidR="008830F0" w:rsidRDefault="008830F0" w:rsidP="009765CA">
      <w:pPr>
        <w:rPr>
          <w:sz w:val="8"/>
          <w:szCs w:val="8"/>
        </w:rPr>
      </w:pPr>
    </w:p>
    <w:p w:rsidR="008830F0" w:rsidRDefault="008830F0" w:rsidP="009765CA">
      <w:pPr>
        <w:rPr>
          <w:sz w:val="8"/>
          <w:szCs w:val="8"/>
        </w:rPr>
      </w:pPr>
    </w:p>
    <w:p w:rsidR="008830F0" w:rsidRDefault="008830F0" w:rsidP="009765CA">
      <w:pPr>
        <w:rPr>
          <w:sz w:val="8"/>
          <w:szCs w:val="8"/>
        </w:rPr>
      </w:pPr>
    </w:p>
    <w:p w:rsidR="008830F0" w:rsidRDefault="008830F0" w:rsidP="009765CA">
      <w:pPr>
        <w:rPr>
          <w:sz w:val="8"/>
          <w:szCs w:val="8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2977"/>
        <w:gridCol w:w="1418"/>
      </w:tblGrid>
      <w:tr w:rsidR="008A069D" w:rsidTr="0042751A">
        <w:tc>
          <w:tcPr>
            <w:tcW w:w="1809" w:type="dxa"/>
          </w:tcPr>
          <w:p w:rsidR="008A069D" w:rsidRDefault="00935C9F" w:rsidP="00653737">
            <w:pPr>
              <w:jc w:val="center"/>
            </w:pPr>
            <w:r>
              <w:lastRenderedPageBreak/>
              <w:t xml:space="preserve"> </w:t>
            </w:r>
            <w:r w:rsidR="008A069D">
              <w:t>CORSO</w:t>
            </w:r>
          </w:p>
        </w:tc>
        <w:tc>
          <w:tcPr>
            <w:tcW w:w="2694" w:type="dxa"/>
          </w:tcPr>
          <w:p w:rsidR="008A069D" w:rsidRDefault="008A069D" w:rsidP="00653737">
            <w:pPr>
              <w:jc w:val="center"/>
            </w:pPr>
            <w:proofErr w:type="gramStart"/>
            <w:r>
              <w:t>GIORNO  e</w:t>
            </w:r>
            <w:proofErr w:type="gramEnd"/>
            <w:r>
              <w:t xml:space="preserve"> ORA</w:t>
            </w:r>
          </w:p>
        </w:tc>
        <w:tc>
          <w:tcPr>
            <w:tcW w:w="1275" w:type="dxa"/>
          </w:tcPr>
          <w:p w:rsidR="008A069D" w:rsidRDefault="008A069D" w:rsidP="00653737">
            <w:pPr>
              <w:jc w:val="center"/>
            </w:pPr>
            <w:r>
              <w:t>DATA</w:t>
            </w:r>
          </w:p>
        </w:tc>
        <w:tc>
          <w:tcPr>
            <w:tcW w:w="2977" w:type="dxa"/>
          </w:tcPr>
          <w:p w:rsidR="008A069D" w:rsidRDefault="008A069D" w:rsidP="00653737">
            <w:pPr>
              <w:jc w:val="center"/>
            </w:pPr>
            <w:r>
              <w:t>ATTIVITÀ</w:t>
            </w:r>
          </w:p>
        </w:tc>
        <w:tc>
          <w:tcPr>
            <w:tcW w:w="1418" w:type="dxa"/>
          </w:tcPr>
          <w:p w:rsidR="008A069D" w:rsidRDefault="000A43AE" w:rsidP="00653737">
            <w:pPr>
              <w:jc w:val="center"/>
            </w:pPr>
            <w:r>
              <w:t>SEDE</w:t>
            </w:r>
          </w:p>
        </w:tc>
      </w:tr>
      <w:tr w:rsidR="008A069D" w:rsidTr="0042751A">
        <w:tc>
          <w:tcPr>
            <w:tcW w:w="1809" w:type="dxa"/>
            <w:vMerge w:val="restart"/>
            <w:vAlign w:val="center"/>
          </w:tcPr>
          <w:p w:rsidR="008A069D" w:rsidRPr="008A069D" w:rsidRDefault="008A069D" w:rsidP="00D14588">
            <w:pPr>
              <w:jc w:val="center"/>
              <w:rPr>
                <w:b/>
              </w:rPr>
            </w:pPr>
            <w:r>
              <w:rPr>
                <w:b/>
              </w:rPr>
              <w:t>INFORMATICA E ROBOTICA</w:t>
            </w:r>
          </w:p>
        </w:tc>
        <w:tc>
          <w:tcPr>
            <w:tcW w:w="2694" w:type="dxa"/>
          </w:tcPr>
          <w:p w:rsidR="008A069D" w:rsidRDefault="008A069D" w:rsidP="00D14588">
            <w:proofErr w:type="gramStart"/>
            <w:r>
              <w:t>martedì</w:t>
            </w:r>
            <w:proofErr w:type="gramEnd"/>
            <w:r>
              <w:t xml:space="preserve"> h. 15.00-17.00 </w:t>
            </w:r>
          </w:p>
        </w:tc>
        <w:tc>
          <w:tcPr>
            <w:tcW w:w="1275" w:type="dxa"/>
          </w:tcPr>
          <w:p w:rsidR="008A069D" w:rsidRDefault="008A069D" w:rsidP="00D14588">
            <w:r>
              <w:t>17 gennaio</w:t>
            </w:r>
          </w:p>
        </w:tc>
        <w:tc>
          <w:tcPr>
            <w:tcW w:w="2977" w:type="dxa"/>
          </w:tcPr>
          <w:p w:rsidR="008A069D" w:rsidRDefault="008A069D" w:rsidP="00D14588">
            <w:r>
              <w:t>Introduzione alla programmazione con SCRATCH</w:t>
            </w:r>
          </w:p>
        </w:tc>
        <w:tc>
          <w:tcPr>
            <w:tcW w:w="1418" w:type="dxa"/>
          </w:tcPr>
          <w:p w:rsidR="008A069D" w:rsidRDefault="00E1410E" w:rsidP="00D14588">
            <w:r>
              <w:t>ITIS via Parisi</w:t>
            </w:r>
          </w:p>
        </w:tc>
      </w:tr>
      <w:tr w:rsidR="00E1410E" w:rsidTr="0042751A">
        <w:tc>
          <w:tcPr>
            <w:tcW w:w="1809" w:type="dxa"/>
            <w:vMerge/>
          </w:tcPr>
          <w:p w:rsidR="00E1410E" w:rsidRDefault="00E1410E" w:rsidP="00D14588"/>
        </w:tc>
        <w:tc>
          <w:tcPr>
            <w:tcW w:w="2694" w:type="dxa"/>
          </w:tcPr>
          <w:p w:rsidR="00E1410E" w:rsidRDefault="00E1410E" w:rsidP="00D14588">
            <w:proofErr w:type="gramStart"/>
            <w:r>
              <w:t>martedì</w:t>
            </w:r>
            <w:proofErr w:type="gramEnd"/>
            <w:r>
              <w:t xml:space="preserve"> h. 15.00-17.00 </w:t>
            </w:r>
          </w:p>
        </w:tc>
        <w:tc>
          <w:tcPr>
            <w:tcW w:w="1275" w:type="dxa"/>
          </w:tcPr>
          <w:p w:rsidR="00E1410E" w:rsidRDefault="00E1410E" w:rsidP="00D14588">
            <w:r>
              <w:t>24 gennaio</w:t>
            </w:r>
          </w:p>
        </w:tc>
        <w:tc>
          <w:tcPr>
            <w:tcW w:w="2977" w:type="dxa"/>
          </w:tcPr>
          <w:p w:rsidR="00E1410E" w:rsidRDefault="00E1410E" w:rsidP="00D14588">
            <w:r>
              <w:t>Costruiamo un videogame</w:t>
            </w:r>
          </w:p>
          <w:p w:rsidR="008830F0" w:rsidRDefault="008830F0" w:rsidP="00D14588"/>
        </w:tc>
        <w:tc>
          <w:tcPr>
            <w:tcW w:w="1418" w:type="dxa"/>
          </w:tcPr>
          <w:p w:rsidR="00E1410E" w:rsidRDefault="00E1410E" w:rsidP="00A7642D">
            <w:r>
              <w:t>ITIS via Parisi</w:t>
            </w:r>
          </w:p>
        </w:tc>
      </w:tr>
      <w:tr w:rsidR="00E1410E" w:rsidTr="0042751A">
        <w:tc>
          <w:tcPr>
            <w:tcW w:w="1809" w:type="dxa"/>
            <w:vMerge/>
          </w:tcPr>
          <w:p w:rsidR="00E1410E" w:rsidRDefault="00E1410E" w:rsidP="00D14588"/>
        </w:tc>
        <w:tc>
          <w:tcPr>
            <w:tcW w:w="2694" w:type="dxa"/>
          </w:tcPr>
          <w:p w:rsidR="00E1410E" w:rsidRDefault="00E1410E" w:rsidP="00D14588">
            <w:proofErr w:type="gramStart"/>
            <w:r>
              <w:t>martedì</w:t>
            </w:r>
            <w:proofErr w:type="gramEnd"/>
            <w:r>
              <w:t xml:space="preserve"> h. 15.00-17.00 </w:t>
            </w:r>
          </w:p>
        </w:tc>
        <w:tc>
          <w:tcPr>
            <w:tcW w:w="1275" w:type="dxa"/>
          </w:tcPr>
          <w:p w:rsidR="00E1410E" w:rsidRDefault="00E1410E" w:rsidP="00D14588">
            <w:r>
              <w:t>31 gennaio</w:t>
            </w:r>
          </w:p>
        </w:tc>
        <w:tc>
          <w:tcPr>
            <w:tcW w:w="2977" w:type="dxa"/>
          </w:tcPr>
          <w:p w:rsidR="00E1410E" w:rsidRDefault="00E1410E" w:rsidP="00D14588">
            <w:r>
              <w:t>L’intelligenza artificiale, come pensano i robot</w:t>
            </w:r>
          </w:p>
        </w:tc>
        <w:tc>
          <w:tcPr>
            <w:tcW w:w="1418" w:type="dxa"/>
          </w:tcPr>
          <w:p w:rsidR="00E1410E" w:rsidRDefault="00E1410E" w:rsidP="00A7642D">
            <w:r>
              <w:t>ITIS via Parisi</w:t>
            </w:r>
          </w:p>
        </w:tc>
      </w:tr>
      <w:tr w:rsidR="00E1410E" w:rsidTr="0042751A">
        <w:tc>
          <w:tcPr>
            <w:tcW w:w="1809" w:type="dxa"/>
            <w:vMerge/>
          </w:tcPr>
          <w:p w:rsidR="00E1410E" w:rsidRDefault="00E1410E" w:rsidP="00D14588"/>
        </w:tc>
        <w:tc>
          <w:tcPr>
            <w:tcW w:w="2694" w:type="dxa"/>
          </w:tcPr>
          <w:p w:rsidR="00E1410E" w:rsidRDefault="00E1410E" w:rsidP="00D14588">
            <w:proofErr w:type="gramStart"/>
            <w:r>
              <w:t>martedì</w:t>
            </w:r>
            <w:proofErr w:type="gramEnd"/>
            <w:r>
              <w:t xml:space="preserve"> h. 15.00-17.00 </w:t>
            </w:r>
          </w:p>
        </w:tc>
        <w:tc>
          <w:tcPr>
            <w:tcW w:w="1275" w:type="dxa"/>
          </w:tcPr>
          <w:p w:rsidR="00E1410E" w:rsidRDefault="00E1410E" w:rsidP="00D14588">
            <w:r>
              <w:t>07 febbraio</w:t>
            </w:r>
          </w:p>
        </w:tc>
        <w:tc>
          <w:tcPr>
            <w:tcW w:w="2977" w:type="dxa"/>
          </w:tcPr>
          <w:p w:rsidR="00E1410E" w:rsidRDefault="00E1410E" w:rsidP="00D14588">
            <w:r>
              <w:t>Esempio di un piccolo robot</w:t>
            </w:r>
          </w:p>
        </w:tc>
        <w:tc>
          <w:tcPr>
            <w:tcW w:w="1418" w:type="dxa"/>
          </w:tcPr>
          <w:p w:rsidR="00E1410E" w:rsidRDefault="00E1410E" w:rsidP="00A7642D">
            <w:r>
              <w:t>ITIS via Parisi</w:t>
            </w:r>
          </w:p>
        </w:tc>
      </w:tr>
    </w:tbl>
    <w:p w:rsidR="00E1410E" w:rsidRPr="008830F0" w:rsidRDefault="00E1410E" w:rsidP="00591E24">
      <w:pPr>
        <w:pStyle w:val="Paragrafoelenco"/>
        <w:spacing w:before="100" w:beforeAutospacing="1" w:after="100" w:afterAutospacing="1" w:line="240" w:lineRule="auto"/>
        <w:jc w:val="both"/>
        <w:rPr>
          <w:sz w:val="16"/>
          <w:szCs w:val="16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948"/>
        <w:gridCol w:w="2555"/>
        <w:gridCol w:w="1325"/>
        <w:gridCol w:w="2785"/>
        <w:gridCol w:w="1560"/>
      </w:tblGrid>
      <w:tr w:rsidR="00E1410E" w:rsidTr="002B72DF">
        <w:tc>
          <w:tcPr>
            <w:tcW w:w="1948" w:type="dxa"/>
          </w:tcPr>
          <w:p w:rsidR="00E1410E" w:rsidRDefault="00E1410E" w:rsidP="00A7642D">
            <w:pPr>
              <w:jc w:val="center"/>
            </w:pPr>
            <w:r>
              <w:t>CORSO</w:t>
            </w:r>
          </w:p>
        </w:tc>
        <w:tc>
          <w:tcPr>
            <w:tcW w:w="2555" w:type="dxa"/>
          </w:tcPr>
          <w:p w:rsidR="00E1410E" w:rsidRDefault="00E1410E" w:rsidP="00A7642D">
            <w:pPr>
              <w:jc w:val="center"/>
            </w:pPr>
            <w:proofErr w:type="gramStart"/>
            <w:r>
              <w:t>GIORNO  e</w:t>
            </w:r>
            <w:proofErr w:type="gramEnd"/>
            <w:r>
              <w:t xml:space="preserve"> ORA</w:t>
            </w:r>
          </w:p>
        </w:tc>
        <w:tc>
          <w:tcPr>
            <w:tcW w:w="1325" w:type="dxa"/>
          </w:tcPr>
          <w:p w:rsidR="00E1410E" w:rsidRDefault="00E1410E" w:rsidP="00A7642D">
            <w:pPr>
              <w:jc w:val="center"/>
            </w:pPr>
            <w:r>
              <w:t>DATA</w:t>
            </w:r>
          </w:p>
        </w:tc>
        <w:tc>
          <w:tcPr>
            <w:tcW w:w="2785" w:type="dxa"/>
          </w:tcPr>
          <w:p w:rsidR="00E1410E" w:rsidRDefault="00E1410E" w:rsidP="00A7642D">
            <w:pPr>
              <w:jc w:val="center"/>
            </w:pPr>
            <w:r>
              <w:t>ATTIVITÀ</w:t>
            </w:r>
          </w:p>
        </w:tc>
        <w:tc>
          <w:tcPr>
            <w:tcW w:w="1560" w:type="dxa"/>
          </w:tcPr>
          <w:p w:rsidR="00E1410E" w:rsidRDefault="00E1410E" w:rsidP="00A7642D">
            <w:pPr>
              <w:jc w:val="center"/>
            </w:pPr>
            <w:r>
              <w:t>SEDE</w:t>
            </w:r>
          </w:p>
        </w:tc>
      </w:tr>
      <w:tr w:rsidR="00E1410E" w:rsidTr="002B72DF">
        <w:tc>
          <w:tcPr>
            <w:tcW w:w="1948" w:type="dxa"/>
            <w:vMerge w:val="restart"/>
            <w:vAlign w:val="center"/>
          </w:tcPr>
          <w:p w:rsidR="00E1410E" w:rsidRDefault="00E1410E" w:rsidP="00A7642D">
            <w:pPr>
              <w:jc w:val="center"/>
              <w:rPr>
                <w:b/>
              </w:rPr>
            </w:pPr>
            <w:r>
              <w:rPr>
                <w:b/>
              </w:rPr>
              <w:t>CHIMICA</w:t>
            </w:r>
          </w:p>
          <w:p w:rsidR="00E1410E" w:rsidRDefault="00E1410E" w:rsidP="00A7642D">
            <w:pPr>
              <w:jc w:val="center"/>
              <w:rPr>
                <w:b/>
              </w:rPr>
            </w:pPr>
            <w:r>
              <w:rPr>
                <w:b/>
              </w:rPr>
              <w:t>FISICA</w:t>
            </w:r>
            <w:r w:rsidR="00935C9F">
              <w:rPr>
                <w:b/>
              </w:rPr>
              <w:t>(§)</w:t>
            </w:r>
          </w:p>
          <w:p w:rsidR="00E1410E" w:rsidRPr="008A069D" w:rsidRDefault="00E1410E" w:rsidP="00A7642D">
            <w:pPr>
              <w:jc w:val="center"/>
              <w:rPr>
                <w:b/>
              </w:rPr>
            </w:pPr>
            <w:r>
              <w:rPr>
                <w:b/>
              </w:rPr>
              <w:t>SCIENZE</w:t>
            </w:r>
            <w:r w:rsidR="00935C9F">
              <w:rPr>
                <w:b/>
              </w:rPr>
              <w:t>(&amp;)</w:t>
            </w:r>
          </w:p>
        </w:tc>
        <w:tc>
          <w:tcPr>
            <w:tcW w:w="2555" w:type="dxa"/>
          </w:tcPr>
          <w:p w:rsidR="00E1410E" w:rsidRDefault="00E1410E" w:rsidP="00A7642D">
            <w:r>
              <w:t>Mercoledì h.15.00-17.00</w:t>
            </w:r>
          </w:p>
        </w:tc>
        <w:tc>
          <w:tcPr>
            <w:tcW w:w="1325" w:type="dxa"/>
          </w:tcPr>
          <w:p w:rsidR="00E1410E" w:rsidRDefault="00E1410E" w:rsidP="00A7642D">
            <w:r>
              <w:t>18 gennaio</w:t>
            </w:r>
          </w:p>
        </w:tc>
        <w:tc>
          <w:tcPr>
            <w:tcW w:w="2785" w:type="dxa"/>
          </w:tcPr>
          <w:p w:rsidR="00E1410E" w:rsidRDefault="00E1410E" w:rsidP="00A7642D">
            <w:r>
              <w:t>Elettrolisi e PH</w:t>
            </w:r>
          </w:p>
          <w:p w:rsidR="008830F0" w:rsidRDefault="008830F0" w:rsidP="00A7642D"/>
        </w:tc>
        <w:tc>
          <w:tcPr>
            <w:tcW w:w="1560" w:type="dxa"/>
          </w:tcPr>
          <w:p w:rsidR="00E1410E" w:rsidRDefault="00E1410E" w:rsidP="00A7642D">
            <w:r>
              <w:t>ITIS via Parisi</w:t>
            </w:r>
          </w:p>
        </w:tc>
      </w:tr>
      <w:tr w:rsidR="00E1410E" w:rsidTr="002B72DF">
        <w:tc>
          <w:tcPr>
            <w:tcW w:w="1948" w:type="dxa"/>
            <w:vMerge/>
          </w:tcPr>
          <w:p w:rsidR="00E1410E" w:rsidRDefault="00E1410E" w:rsidP="00A7642D"/>
        </w:tc>
        <w:tc>
          <w:tcPr>
            <w:tcW w:w="2555" w:type="dxa"/>
          </w:tcPr>
          <w:p w:rsidR="00935C9F" w:rsidRDefault="00E1410E" w:rsidP="00A7642D">
            <w:r>
              <w:t>Mercoledì h.15.00-17.00</w:t>
            </w:r>
          </w:p>
          <w:p w:rsidR="007D65F9" w:rsidRDefault="007D65F9" w:rsidP="00A7642D">
            <w:r>
              <w:t>h.17.00-18.00</w:t>
            </w:r>
          </w:p>
        </w:tc>
        <w:tc>
          <w:tcPr>
            <w:tcW w:w="1325" w:type="dxa"/>
          </w:tcPr>
          <w:p w:rsidR="00E1410E" w:rsidRDefault="00E1410E" w:rsidP="00A7642D">
            <w:r>
              <w:t>25 gennaio</w:t>
            </w:r>
          </w:p>
        </w:tc>
        <w:tc>
          <w:tcPr>
            <w:tcW w:w="2785" w:type="dxa"/>
          </w:tcPr>
          <w:p w:rsidR="00E1410E" w:rsidRDefault="00E1410E" w:rsidP="00E1410E">
            <w:r>
              <w:t>Reazioni chimiche di diverso tipo</w:t>
            </w:r>
          </w:p>
          <w:p w:rsidR="00EA7FF3" w:rsidRDefault="00935C9F" w:rsidP="00E1410E">
            <w:r>
              <w:t xml:space="preserve">§ </w:t>
            </w:r>
            <w:r w:rsidR="00EA7FF3">
              <w:t>Lo studio del movimento</w:t>
            </w:r>
          </w:p>
          <w:p w:rsidR="008830F0" w:rsidRDefault="00935C9F" w:rsidP="00E1410E">
            <w:r>
              <w:t>§ L</w:t>
            </w:r>
            <w:r w:rsidR="00EA7FF3">
              <w:t>a pressione atmosferica</w:t>
            </w:r>
          </w:p>
        </w:tc>
        <w:tc>
          <w:tcPr>
            <w:tcW w:w="1560" w:type="dxa"/>
          </w:tcPr>
          <w:p w:rsidR="00E1410E" w:rsidRDefault="00E1410E" w:rsidP="00A7642D">
            <w:r>
              <w:t>ITIS via Parisi</w:t>
            </w:r>
          </w:p>
          <w:p w:rsidR="00E1410E" w:rsidRDefault="00E1410E" w:rsidP="00A7642D"/>
        </w:tc>
      </w:tr>
      <w:tr w:rsidR="00E1410E" w:rsidTr="002B72DF">
        <w:tc>
          <w:tcPr>
            <w:tcW w:w="1948" w:type="dxa"/>
            <w:vMerge/>
          </w:tcPr>
          <w:p w:rsidR="00E1410E" w:rsidRDefault="00E1410E" w:rsidP="00A7642D"/>
        </w:tc>
        <w:tc>
          <w:tcPr>
            <w:tcW w:w="2555" w:type="dxa"/>
          </w:tcPr>
          <w:p w:rsidR="00E1410E" w:rsidRDefault="00E1410E" w:rsidP="00A7642D">
            <w:r>
              <w:t>Mercoledì h.15.00-17.00</w:t>
            </w:r>
          </w:p>
          <w:p w:rsidR="00E1410E" w:rsidRDefault="00E1410E" w:rsidP="002B72DF">
            <w:r>
              <w:t xml:space="preserve">h.17.00-18.00 </w:t>
            </w:r>
          </w:p>
        </w:tc>
        <w:tc>
          <w:tcPr>
            <w:tcW w:w="1325" w:type="dxa"/>
          </w:tcPr>
          <w:p w:rsidR="00E1410E" w:rsidRDefault="00E1410E" w:rsidP="00E1410E">
            <w:r>
              <w:t>01 febbraio</w:t>
            </w:r>
          </w:p>
        </w:tc>
        <w:tc>
          <w:tcPr>
            <w:tcW w:w="2785" w:type="dxa"/>
          </w:tcPr>
          <w:p w:rsidR="00E1410E" w:rsidRDefault="00E1410E" w:rsidP="00A7642D">
            <w:r>
              <w:t>Distillazione e centrifuga. Analisi degli alimenti.</w:t>
            </w:r>
          </w:p>
          <w:p w:rsidR="008830F0" w:rsidRDefault="00935C9F" w:rsidP="00A7642D">
            <w:r>
              <w:t xml:space="preserve"> § Fenomeni elettrostatici</w:t>
            </w:r>
          </w:p>
        </w:tc>
        <w:tc>
          <w:tcPr>
            <w:tcW w:w="1560" w:type="dxa"/>
          </w:tcPr>
          <w:p w:rsidR="00E1410E" w:rsidRDefault="00E1410E" w:rsidP="00A7642D">
            <w:r>
              <w:t>ITIS via Parisi</w:t>
            </w:r>
          </w:p>
        </w:tc>
      </w:tr>
      <w:tr w:rsidR="00E1410E" w:rsidTr="002B72DF">
        <w:tc>
          <w:tcPr>
            <w:tcW w:w="1948" w:type="dxa"/>
            <w:vMerge/>
          </w:tcPr>
          <w:p w:rsidR="00E1410E" w:rsidRDefault="00E1410E" w:rsidP="00A7642D"/>
        </w:tc>
        <w:tc>
          <w:tcPr>
            <w:tcW w:w="2555" w:type="dxa"/>
          </w:tcPr>
          <w:p w:rsidR="00E1410E" w:rsidRDefault="00E1410E" w:rsidP="00A7642D">
            <w:r>
              <w:t>Mercoledì h.15.00-17.00</w:t>
            </w:r>
          </w:p>
          <w:p w:rsidR="00F84252" w:rsidRDefault="00F84252" w:rsidP="00A7642D">
            <w:r>
              <w:t>h.17.00-18.00</w:t>
            </w:r>
          </w:p>
        </w:tc>
        <w:tc>
          <w:tcPr>
            <w:tcW w:w="1325" w:type="dxa"/>
          </w:tcPr>
          <w:p w:rsidR="00E1410E" w:rsidRDefault="00E1410E" w:rsidP="00A7642D">
            <w:r>
              <w:t>08 febbraio</w:t>
            </w:r>
          </w:p>
        </w:tc>
        <w:tc>
          <w:tcPr>
            <w:tcW w:w="2785" w:type="dxa"/>
          </w:tcPr>
          <w:p w:rsidR="00E1410E" w:rsidRDefault="00764B0C" w:rsidP="00A7642D">
            <w:r>
              <w:t xml:space="preserve">La </w:t>
            </w:r>
            <w:r w:rsidR="00E1410E">
              <w:t>Pila</w:t>
            </w:r>
            <w:r>
              <w:t xml:space="preserve"> di Volta</w:t>
            </w:r>
          </w:p>
          <w:p w:rsidR="00935C9F" w:rsidRDefault="00935C9F" w:rsidP="00A7642D">
            <w:r>
              <w:t>&amp; Dalla relatività ai terremoti</w:t>
            </w:r>
          </w:p>
        </w:tc>
        <w:tc>
          <w:tcPr>
            <w:tcW w:w="1560" w:type="dxa"/>
          </w:tcPr>
          <w:p w:rsidR="00E1410E" w:rsidRDefault="00E1410E" w:rsidP="00A7642D">
            <w:r>
              <w:t>ITIS via Parisi</w:t>
            </w:r>
          </w:p>
        </w:tc>
      </w:tr>
    </w:tbl>
    <w:p w:rsidR="00F87FE4" w:rsidRPr="008830F0" w:rsidRDefault="00F87FE4" w:rsidP="00F87FE4">
      <w:pPr>
        <w:spacing w:before="100" w:beforeAutospacing="1" w:after="100" w:afterAutospacing="1" w:line="240" w:lineRule="auto"/>
        <w:rPr>
          <w:sz w:val="16"/>
          <w:szCs w:val="16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948"/>
        <w:gridCol w:w="2555"/>
        <w:gridCol w:w="1325"/>
        <w:gridCol w:w="2360"/>
        <w:gridCol w:w="1985"/>
      </w:tblGrid>
      <w:tr w:rsidR="00E1410E" w:rsidTr="00C10D03">
        <w:tc>
          <w:tcPr>
            <w:tcW w:w="1948" w:type="dxa"/>
          </w:tcPr>
          <w:p w:rsidR="00E1410E" w:rsidRDefault="00E1410E" w:rsidP="00A7642D">
            <w:pPr>
              <w:jc w:val="center"/>
            </w:pPr>
            <w:r>
              <w:t>CORSO</w:t>
            </w:r>
          </w:p>
        </w:tc>
        <w:tc>
          <w:tcPr>
            <w:tcW w:w="2555" w:type="dxa"/>
          </w:tcPr>
          <w:p w:rsidR="00E1410E" w:rsidRDefault="00E1410E" w:rsidP="00A7642D">
            <w:pPr>
              <w:jc w:val="center"/>
            </w:pPr>
            <w:proofErr w:type="gramStart"/>
            <w:r>
              <w:t>GIORNO  e</w:t>
            </w:r>
            <w:proofErr w:type="gramEnd"/>
            <w:r>
              <w:t xml:space="preserve"> ORA</w:t>
            </w:r>
          </w:p>
        </w:tc>
        <w:tc>
          <w:tcPr>
            <w:tcW w:w="1325" w:type="dxa"/>
          </w:tcPr>
          <w:p w:rsidR="00E1410E" w:rsidRDefault="00E1410E" w:rsidP="00A7642D">
            <w:pPr>
              <w:jc w:val="center"/>
            </w:pPr>
            <w:r>
              <w:t>DATA</w:t>
            </w:r>
          </w:p>
        </w:tc>
        <w:tc>
          <w:tcPr>
            <w:tcW w:w="2360" w:type="dxa"/>
          </w:tcPr>
          <w:p w:rsidR="00E1410E" w:rsidRDefault="00E1410E" w:rsidP="00A7642D">
            <w:pPr>
              <w:jc w:val="center"/>
            </w:pPr>
            <w:r>
              <w:t>ATTIVITÀ</w:t>
            </w:r>
          </w:p>
        </w:tc>
        <w:tc>
          <w:tcPr>
            <w:tcW w:w="1985" w:type="dxa"/>
          </w:tcPr>
          <w:p w:rsidR="00E1410E" w:rsidRDefault="00E1410E" w:rsidP="00A7642D">
            <w:pPr>
              <w:jc w:val="center"/>
            </w:pPr>
            <w:r>
              <w:t>SEDE</w:t>
            </w:r>
          </w:p>
        </w:tc>
      </w:tr>
      <w:tr w:rsidR="00E1410E" w:rsidTr="00C10D03">
        <w:tc>
          <w:tcPr>
            <w:tcW w:w="1948" w:type="dxa"/>
            <w:vMerge w:val="restart"/>
            <w:vAlign w:val="center"/>
          </w:tcPr>
          <w:p w:rsidR="002B72DF" w:rsidRPr="008A069D" w:rsidRDefault="00E1410E" w:rsidP="008830F0">
            <w:pPr>
              <w:jc w:val="center"/>
              <w:rPr>
                <w:b/>
              </w:rPr>
            </w:pPr>
            <w:r>
              <w:rPr>
                <w:b/>
              </w:rPr>
              <w:t>DISEGNO CON AUTOCAD</w:t>
            </w:r>
            <w:r w:rsidR="008830F0">
              <w:rPr>
                <w:b/>
              </w:rPr>
              <w:t xml:space="preserve">  </w:t>
            </w:r>
          </w:p>
        </w:tc>
        <w:tc>
          <w:tcPr>
            <w:tcW w:w="2555" w:type="dxa"/>
          </w:tcPr>
          <w:p w:rsidR="002B72DF" w:rsidRDefault="00E1410E" w:rsidP="00A7642D">
            <w:r>
              <w:t>Giovedì h.15.00-17.00</w:t>
            </w:r>
          </w:p>
        </w:tc>
        <w:tc>
          <w:tcPr>
            <w:tcW w:w="1325" w:type="dxa"/>
          </w:tcPr>
          <w:p w:rsidR="00E1410E" w:rsidRDefault="00344A5E" w:rsidP="00A7642D">
            <w:r>
              <w:t>19</w:t>
            </w:r>
            <w:r w:rsidR="00E1410E">
              <w:t xml:space="preserve"> gennaio</w:t>
            </w:r>
          </w:p>
          <w:p w:rsidR="008830F0" w:rsidRDefault="008830F0" w:rsidP="00A7642D"/>
        </w:tc>
        <w:tc>
          <w:tcPr>
            <w:tcW w:w="2360" w:type="dxa"/>
          </w:tcPr>
          <w:p w:rsidR="00E1410E" w:rsidRDefault="008830F0" w:rsidP="00A7642D">
            <w:r>
              <w:t>Introduzione al CAD</w:t>
            </w:r>
          </w:p>
          <w:p w:rsidR="008830F0" w:rsidRDefault="008830F0" w:rsidP="00A7642D">
            <w:r>
              <w:t>Configurazione interfaccia grafica</w:t>
            </w:r>
          </w:p>
        </w:tc>
        <w:tc>
          <w:tcPr>
            <w:tcW w:w="1985" w:type="dxa"/>
          </w:tcPr>
          <w:p w:rsidR="00E1410E" w:rsidRDefault="00E1410E" w:rsidP="00A7642D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  <w:tr w:rsidR="00C10D03" w:rsidTr="00C10D03">
        <w:tc>
          <w:tcPr>
            <w:tcW w:w="1948" w:type="dxa"/>
            <w:vMerge/>
          </w:tcPr>
          <w:p w:rsidR="00C10D03" w:rsidRDefault="00C10D03" w:rsidP="00A7642D"/>
        </w:tc>
        <w:tc>
          <w:tcPr>
            <w:tcW w:w="2555" w:type="dxa"/>
          </w:tcPr>
          <w:p w:rsidR="00C10D03" w:rsidRDefault="00C10D03" w:rsidP="00A7642D">
            <w:r>
              <w:t>Giovedì h.15.00-17.00</w:t>
            </w:r>
          </w:p>
        </w:tc>
        <w:tc>
          <w:tcPr>
            <w:tcW w:w="1325" w:type="dxa"/>
          </w:tcPr>
          <w:p w:rsidR="00C10D03" w:rsidRDefault="00344A5E" w:rsidP="00A7642D">
            <w:r>
              <w:t>26</w:t>
            </w:r>
            <w:r w:rsidR="00C10D03">
              <w:t xml:space="preserve"> gennaio</w:t>
            </w:r>
          </w:p>
          <w:p w:rsidR="008830F0" w:rsidRDefault="008830F0" w:rsidP="00A7642D"/>
        </w:tc>
        <w:tc>
          <w:tcPr>
            <w:tcW w:w="2360" w:type="dxa"/>
          </w:tcPr>
          <w:p w:rsidR="00C10D03" w:rsidRDefault="008830F0" w:rsidP="00A7642D">
            <w:r>
              <w:t>Utilizzo dei comandi disegna ed edita</w:t>
            </w:r>
          </w:p>
        </w:tc>
        <w:tc>
          <w:tcPr>
            <w:tcW w:w="1985" w:type="dxa"/>
          </w:tcPr>
          <w:p w:rsidR="00C10D03" w:rsidRDefault="00C10D03" w:rsidP="00A7642D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  <w:tr w:rsidR="00C10D03" w:rsidTr="00C10D03">
        <w:tc>
          <w:tcPr>
            <w:tcW w:w="1948" w:type="dxa"/>
            <w:vMerge/>
          </w:tcPr>
          <w:p w:rsidR="00C10D03" w:rsidRDefault="00C10D03" w:rsidP="00A7642D"/>
        </w:tc>
        <w:tc>
          <w:tcPr>
            <w:tcW w:w="2555" w:type="dxa"/>
          </w:tcPr>
          <w:p w:rsidR="00C10D03" w:rsidRDefault="00C10D03" w:rsidP="00A7642D">
            <w:r>
              <w:t>Giovedì h.15.00-17.00</w:t>
            </w:r>
          </w:p>
        </w:tc>
        <w:tc>
          <w:tcPr>
            <w:tcW w:w="1325" w:type="dxa"/>
          </w:tcPr>
          <w:p w:rsidR="00C10D03" w:rsidRDefault="00063A6E" w:rsidP="00A7642D">
            <w:r>
              <w:t>02</w:t>
            </w:r>
            <w:r w:rsidR="00C10D03">
              <w:t xml:space="preserve"> febbraio</w:t>
            </w:r>
          </w:p>
          <w:p w:rsidR="008830F0" w:rsidRDefault="008830F0" w:rsidP="00A7642D"/>
        </w:tc>
        <w:tc>
          <w:tcPr>
            <w:tcW w:w="2360" w:type="dxa"/>
          </w:tcPr>
          <w:p w:rsidR="00C10D03" w:rsidRDefault="008830F0" w:rsidP="00A7642D">
            <w:r>
              <w:t xml:space="preserve">Applicazioni </w:t>
            </w:r>
            <w:r w:rsidRPr="008830F0">
              <w:rPr>
                <w:sz w:val="16"/>
                <w:szCs w:val="16"/>
              </w:rPr>
              <w:t>del</w:t>
            </w:r>
            <w:r>
              <w:t xml:space="preserve"> disegno CAD nei vari corsi </w:t>
            </w:r>
          </w:p>
        </w:tc>
        <w:tc>
          <w:tcPr>
            <w:tcW w:w="1985" w:type="dxa"/>
          </w:tcPr>
          <w:p w:rsidR="00C10D03" w:rsidRDefault="00C10D03" w:rsidP="00A7642D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  <w:tr w:rsidR="00C10D03" w:rsidTr="00C10D03">
        <w:tc>
          <w:tcPr>
            <w:tcW w:w="1948" w:type="dxa"/>
            <w:vMerge/>
          </w:tcPr>
          <w:p w:rsidR="00C10D03" w:rsidRDefault="00C10D03" w:rsidP="00A7642D"/>
        </w:tc>
        <w:tc>
          <w:tcPr>
            <w:tcW w:w="2555" w:type="dxa"/>
          </w:tcPr>
          <w:p w:rsidR="00C10D03" w:rsidRDefault="00C10D03" w:rsidP="00A7642D">
            <w:r>
              <w:t>Giovedì h.15.00-17.00</w:t>
            </w:r>
          </w:p>
        </w:tc>
        <w:tc>
          <w:tcPr>
            <w:tcW w:w="1325" w:type="dxa"/>
          </w:tcPr>
          <w:p w:rsidR="00C10D03" w:rsidRDefault="00063A6E" w:rsidP="00A7642D">
            <w:r>
              <w:t>09</w:t>
            </w:r>
            <w:r w:rsidR="00C10D03">
              <w:t xml:space="preserve"> febbraio</w:t>
            </w:r>
          </w:p>
          <w:p w:rsidR="008830F0" w:rsidRDefault="008830F0" w:rsidP="00A7642D"/>
        </w:tc>
        <w:tc>
          <w:tcPr>
            <w:tcW w:w="2360" w:type="dxa"/>
          </w:tcPr>
          <w:p w:rsidR="00C10D03" w:rsidRDefault="008830F0" w:rsidP="00A7642D">
            <w:r>
              <w:t xml:space="preserve">CAD 3D – stampa </w:t>
            </w:r>
            <w:proofErr w:type="gramStart"/>
            <w:r>
              <w:t>in  3</w:t>
            </w:r>
            <w:proofErr w:type="gramEnd"/>
            <w:r>
              <w:t>D</w:t>
            </w:r>
          </w:p>
        </w:tc>
        <w:tc>
          <w:tcPr>
            <w:tcW w:w="1985" w:type="dxa"/>
          </w:tcPr>
          <w:p w:rsidR="00C10D03" w:rsidRDefault="00C10D03" w:rsidP="00A7642D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</w:tbl>
    <w:p w:rsidR="00E1410E" w:rsidRPr="008830F0" w:rsidRDefault="008830F0" w:rsidP="00F87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  <w:r w:rsidRPr="008830F0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948"/>
        <w:gridCol w:w="2555"/>
        <w:gridCol w:w="1325"/>
        <w:gridCol w:w="2360"/>
        <w:gridCol w:w="1985"/>
      </w:tblGrid>
      <w:tr w:rsidR="00C10D03" w:rsidTr="000F4D9F">
        <w:trPr>
          <w:trHeight w:val="333"/>
        </w:trPr>
        <w:tc>
          <w:tcPr>
            <w:tcW w:w="1948" w:type="dxa"/>
          </w:tcPr>
          <w:p w:rsidR="00C10D03" w:rsidRDefault="00C10D03" w:rsidP="00A7642D">
            <w:pPr>
              <w:jc w:val="center"/>
            </w:pPr>
            <w:r>
              <w:t>CORSO</w:t>
            </w:r>
          </w:p>
        </w:tc>
        <w:tc>
          <w:tcPr>
            <w:tcW w:w="2555" w:type="dxa"/>
          </w:tcPr>
          <w:p w:rsidR="00C10D03" w:rsidRDefault="00C10D03" w:rsidP="00A7642D">
            <w:pPr>
              <w:jc w:val="center"/>
            </w:pPr>
            <w:proofErr w:type="gramStart"/>
            <w:r>
              <w:t>GIORNO  e</w:t>
            </w:r>
            <w:proofErr w:type="gramEnd"/>
            <w:r>
              <w:t xml:space="preserve"> ORA</w:t>
            </w:r>
          </w:p>
        </w:tc>
        <w:tc>
          <w:tcPr>
            <w:tcW w:w="1325" w:type="dxa"/>
          </w:tcPr>
          <w:p w:rsidR="00C10D03" w:rsidRDefault="00C10D03" w:rsidP="00A7642D">
            <w:pPr>
              <w:jc w:val="center"/>
            </w:pPr>
            <w:r>
              <w:t>DATA</w:t>
            </w:r>
          </w:p>
        </w:tc>
        <w:tc>
          <w:tcPr>
            <w:tcW w:w="2360" w:type="dxa"/>
          </w:tcPr>
          <w:p w:rsidR="00C10D03" w:rsidRDefault="00C10D03" w:rsidP="00A7642D">
            <w:pPr>
              <w:jc w:val="center"/>
            </w:pPr>
            <w:r>
              <w:t>ATTIVITÀ</w:t>
            </w:r>
          </w:p>
        </w:tc>
        <w:tc>
          <w:tcPr>
            <w:tcW w:w="1985" w:type="dxa"/>
          </w:tcPr>
          <w:p w:rsidR="00C10D03" w:rsidRDefault="00C10D03" w:rsidP="00A7642D">
            <w:pPr>
              <w:jc w:val="center"/>
            </w:pPr>
            <w:r>
              <w:t>SEDE</w:t>
            </w:r>
          </w:p>
        </w:tc>
      </w:tr>
      <w:tr w:rsidR="00063A6E" w:rsidTr="000F4D9F">
        <w:trPr>
          <w:trHeight w:val="333"/>
        </w:trPr>
        <w:tc>
          <w:tcPr>
            <w:tcW w:w="1948" w:type="dxa"/>
            <w:vMerge w:val="restart"/>
            <w:vAlign w:val="center"/>
          </w:tcPr>
          <w:p w:rsidR="00063A6E" w:rsidRPr="008A069D" w:rsidRDefault="00063A6E" w:rsidP="00A7642D">
            <w:pPr>
              <w:jc w:val="center"/>
              <w:rPr>
                <w:b/>
              </w:rPr>
            </w:pPr>
            <w:r>
              <w:rPr>
                <w:b/>
              </w:rPr>
              <w:t>GRAFICA E FOTOGRAFIA</w:t>
            </w:r>
          </w:p>
        </w:tc>
        <w:tc>
          <w:tcPr>
            <w:tcW w:w="2555" w:type="dxa"/>
          </w:tcPr>
          <w:p w:rsidR="00063A6E" w:rsidRDefault="00063A6E" w:rsidP="00A7642D">
            <w:r>
              <w:t>#Venerdì h.15.00-17.00</w:t>
            </w:r>
          </w:p>
        </w:tc>
        <w:tc>
          <w:tcPr>
            <w:tcW w:w="1325" w:type="dxa"/>
          </w:tcPr>
          <w:p w:rsidR="008830F0" w:rsidRDefault="00063A6E" w:rsidP="00A7642D">
            <w:r>
              <w:t>20 gennaio</w:t>
            </w:r>
          </w:p>
        </w:tc>
        <w:tc>
          <w:tcPr>
            <w:tcW w:w="2360" w:type="dxa"/>
          </w:tcPr>
          <w:p w:rsidR="00063A6E" w:rsidRDefault="00063A6E" w:rsidP="00A7642D">
            <w:r>
              <w:t>Illustrator</w:t>
            </w:r>
          </w:p>
        </w:tc>
        <w:tc>
          <w:tcPr>
            <w:tcW w:w="1985" w:type="dxa"/>
          </w:tcPr>
          <w:p w:rsidR="00063A6E" w:rsidRDefault="00063A6E" w:rsidP="00A7642D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  <w:tr w:rsidR="00063A6E" w:rsidTr="000F4D9F">
        <w:trPr>
          <w:trHeight w:val="333"/>
        </w:trPr>
        <w:tc>
          <w:tcPr>
            <w:tcW w:w="1948" w:type="dxa"/>
            <w:vMerge/>
          </w:tcPr>
          <w:p w:rsidR="00063A6E" w:rsidRDefault="00063A6E" w:rsidP="00A7642D"/>
        </w:tc>
        <w:tc>
          <w:tcPr>
            <w:tcW w:w="2555" w:type="dxa"/>
          </w:tcPr>
          <w:p w:rsidR="00063A6E" w:rsidRDefault="00063A6E" w:rsidP="00A7642D">
            <w:r>
              <w:t>#Martedì h.15.00-17.00</w:t>
            </w:r>
          </w:p>
        </w:tc>
        <w:tc>
          <w:tcPr>
            <w:tcW w:w="1325" w:type="dxa"/>
          </w:tcPr>
          <w:p w:rsidR="008830F0" w:rsidRDefault="00063A6E" w:rsidP="00A7642D">
            <w:r>
              <w:t>24 gennaio</w:t>
            </w:r>
          </w:p>
        </w:tc>
        <w:tc>
          <w:tcPr>
            <w:tcW w:w="2360" w:type="dxa"/>
          </w:tcPr>
          <w:p w:rsidR="00063A6E" w:rsidRDefault="00063A6E" w:rsidP="00A7642D">
            <w:r>
              <w:t>Tecniche di fotografia</w:t>
            </w:r>
          </w:p>
        </w:tc>
        <w:tc>
          <w:tcPr>
            <w:tcW w:w="1985" w:type="dxa"/>
          </w:tcPr>
          <w:p w:rsidR="00063A6E" w:rsidRDefault="00063A6E" w:rsidP="00A7642D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  <w:tr w:rsidR="00063A6E" w:rsidTr="000F4D9F">
        <w:trPr>
          <w:trHeight w:val="333"/>
        </w:trPr>
        <w:tc>
          <w:tcPr>
            <w:tcW w:w="1948" w:type="dxa"/>
            <w:vMerge/>
          </w:tcPr>
          <w:p w:rsidR="00063A6E" w:rsidRDefault="00063A6E" w:rsidP="00A7642D"/>
        </w:tc>
        <w:tc>
          <w:tcPr>
            <w:tcW w:w="2555" w:type="dxa"/>
          </w:tcPr>
          <w:p w:rsidR="00063A6E" w:rsidRDefault="00063A6E" w:rsidP="00A7642D">
            <w:r>
              <w:t>#Venerdì h.15.00-17.00</w:t>
            </w:r>
          </w:p>
        </w:tc>
        <w:tc>
          <w:tcPr>
            <w:tcW w:w="1325" w:type="dxa"/>
          </w:tcPr>
          <w:p w:rsidR="000F4D9F" w:rsidRDefault="00063A6E" w:rsidP="00A7642D">
            <w:r>
              <w:t>27 gennaio</w:t>
            </w:r>
          </w:p>
        </w:tc>
        <w:tc>
          <w:tcPr>
            <w:tcW w:w="2360" w:type="dxa"/>
          </w:tcPr>
          <w:p w:rsidR="00063A6E" w:rsidRDefault="00063A6E" w:rsidP="00A7642D">
            <w:r>
              <w:t>Photoshop</w:t>
            </w:r>
          </w:p>
        </w:tc>
        <w:tc>
          <w:tcPr>
            <w:tcW w:w="1985" w:type="dxa"/>
          </w:tcPr>
          <w:p w:rsidR="00063A6E" w:rsidRDefault="00063A6E" w:rsidP="00A7642D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  <w:tr w:rsidR="00063A6E" w:rsidTr="000F4D9F">
        <w:trPr>
          <w:trHeight w:val="333"/>
        </w:trPr>
        <w:tc>
          <w:tcPr>
            <w:tcW w:w="1948" w:type="dxa"/>
            <w:vMerge/>
          </w:tcPr>
          <w:p w:rsidR="00063A6E" w:rsidRDefault="00063A6E" w:rsidP="00A7642D"/>
        </w:tc>
        <w:tc>
          <w:tcPr>
            <w:tcW w:w="2555" w:type="dxa"/>
          </w:tcPr>
          <w:p w:rsidR="00063A6E" w:rsidRDefault="00063A6E" w:rsidP="00A7642D">
            <w:r>
              <w:t>*Martedì h.15.00-17.00</w:t>
            </w:r>
          </w:p>
        </w:tc>
        <w:tc>
          <w:tcPr>
            <w:tcW w:w="1325" w:type="dxa"/>
          </w:tcPr>
          <w:p w:rsidR="008830F0" w:rsidRDefault="00063A6E" w:rsidP="00A7642D">
            <w:r>
              <w:t>31 gennaio</w:t>
            </w:r>
          </w:p>
        </w:tc>
        <w:tc>
          <w:tcPr>
            <w:tcW w:w="2360" w:type="dxa"/>
          </w:tcPr>
          <w:p w:rsidR="00063A6E" w:rsidRDefault="00063A6E" w:rsidP="00A7642D">
            <w:r>
              <w:t>Tecniche di fotografia</w:t>
            </w:r>
          </w:p>
        </w:tc>
        <w:tc>
          <w:tcPr>
            <w:tcW w:w="1985" w:type="dxa"/>
          </w:tcPr>
          <w:p w:rsidR="00063A6E" w:rsidRDefault="00063A6E" w:rsidP="00A7642D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  <w:tr w:rsidR="00063A6E" w:rsidTr="000F4D9F">
        <w:trPr>
          <w:trHeight w:val="333"/>
        </w:trPr>
        <w:tc>
          <w:tcPr>
            <w:tcW w:w="1948" w:type="dxa"/>
            <w:vMerge/>
          </w:tcPr>
          <w:p w:rsidR="00063A6E" w:rsidRDefault="00063A6E" w:rsidP="00A7642D"/>
        </w:tc>
        <w:tc>
          <w:tcPr>
            <w:tcW w:w="2555" w:type="dxa"/>
          </w:tcPr>
          <w:p w:rsidR="00063A6E" w:rsidRDefault="00063A6E" w:rsidP="00A7642D">
            <w:r>
              <w:t>*Venerdì h.15.00-17.00</w:t>
            </w:r>
          </w:p>
        </w:tc>
        <w:tc>
          <w:tcPr>
            <w:tcW w:w="1325" w:type="dxa"/>
          </w:tcPr>
          <w:p w:rsidR="008830F0" w:rsidRDefault="00063A6E" w:rsidP="00A7642D">
            <w:r>
              <w:t>03 febbraio</w:t>
            </w:r>
          </w:p>
        </w:tc>
        <w:tc>
          <w:tcPr>
            <w:tcW w:w="2360" w:type="dxa"/>
          </w:tcPr>
          <w:p w:rsidR="00063A6E" w:rsidRDefault="00063A6E" w:rsidP="00A7642D">
            <w:r>
              <w:t>Photoshop</w:t>
            </w:r>
          </w:p>
        </w:tc>
        <w:tc>
          <w:tcPr>
            <w:tcW w:w="1985" w:type="dxa"/>
          </w:tcPr>
          <w:p w:rsidR="00063A6E" w:rsidRDefault="00063A6E" w:rsidP="00A7642D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  <w:tr w:rsidR="00063A6E" w:rsidTr="000F4D9F">
        <w:trPr>
          <w:trHeight w:val="333"/>
        </w:trPr>
        <w:tc>
          <w:tcPr>
            <w:tcW w:w="1948" w:type="dxa"/>
            <w:vMerge/>
          </w:tcPr>
          <w:p w:rsidR="00063A6E" w:rsidRDefault="00063A6E" w:rsidP="00A7642D"/>
        </w:tc>
        <w:tc>
          <w:tcPr>
            <w:tcW w:w="2555" w:type="dxa"/>
          </w:tcPr>
          <w:p w:rsidR="00063A6E" w:rsidRDefault="00063A6E" w:rsidP="00A7642D">
            <w:r>
              <w:t>*Venerdì h.15.00-17.00</w:t>
            </w:r>
          </w:p>
        </w:tc>
        <w:tc>
          <w:tcPr>
            <w:tcW w:w="1325" w:type="dxa"/>
          </w:tcPr>
          <w:p w:rsidR="00063A6E" w:rsidRDefault="00063A6E" w:rsidP="00A7642D">
            <w:r>
              <w:t>10 febbraio</w:t>
            </w:r>
          </w:p>
        </w:tc>
        <w:tc>
          <w:tcPr>
            <w:tcW w:w="2360" w:type="dxa"/>
          </w:tcPr>
          <w:p w:rsidR="00063A6E" w:rsidRDefault="00063A6E" w:rsidP="00A7642D">
            <w:r>
              <w:t>Illustrator</w:t>
            </w:r>
          </w:p>
        </w:tc>
        <w:tc>
          <w:tcPr>
            <w:tcW w:w="1985" w:type="dxa"/>
          </w:tcPr>
          <w:p w:rsidR="00063A6E" w:rsidRDefault="00063A6E" w:rsidP="00A7642D">
            <w:proofErr w:type="gramStart"/>
            <w:r>
              <w:t>ITG  Viale</w:t>
            </w:r>
            <w:proofErr w:type="gramEnd"/>
            <w:r>
              <w:t xml:space="preserve"> Padre Pio</w:t>
            </w:r>
          </w:p>
        </w:tc>
      </w:tr>
      <w:tr w:rsidR="008111C3" w:rsidTr="000F4D9F">
        <w:trPr>
          <w:trHeight w:val="333"/>
        </w:trPr>
        <w:tc>
          <w:tcPr>
            <w:tcW w:w="1948" w:type="dxa"/>
          </w:tcPr>
          <w:p w:rsidR="008111C3" w:rsidRDefault="008111C3" w:rsidP="00063A6E"/>
        </w:tc>
        <w:tc>
          <w:tcPr>
            <w:tcW w:w="8225" w:type="dxa"/>
            <w:gridSpan w:val="4"/>
          </w:tcPr>
          <w:p w:rsidR="008111C3" w:rsidRDefault="008111C3" w:rsidP="00A7642D">
            <w:r>
              <w:t># 1°corso (alunni Pacelli – Serena) - *2° corso (</w:t>
            </w:r>
            <w:r w:rsidR="00C40C88">
              <w:t xml:space="preserve">alunni </w:t>
            </w:r>
            <w:r>
              <w:t xml:space="preserve">Padre Pio – </w:t>
            </w:r>
            <w:proofErr w:type="spellStart"/>
            <w:r>
              <w:t>T.Fiore</w:t>
            </w:r>
            <w:proofErr w:type="spellEnd"/>
            <w:r>
              <w:t xml:space="preserve"> – Mercadante)</w:t>
            </w:r>
          </w:p>
        </w:tc>
      </w:tr>
    </w:tbl>
    <w:p w:rsidR="000F4D9F" w:rsidRDefault="000F4D9F" w:rsidP="000F4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F4D9F" w:rsidRDefault="000F4D9F" w:rsidP="000F4D9F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dirigente scolastico</w:t>
      </w:r>
    </w:p>
    <w:p w:rsidR="000F4D9F" w:rsidRPr="00F87FE4" w:rsidRDefault="000F4D9F" w:rsidP="000F4D9F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f. Vitantonio Petronella</w:t>
      </w:r>
    </w:p>
    <w:sectPr w:rsidR="000F4D9F" w:rsidRPr="00F87FE4" w:rsidSect="003818F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52E6"/>
    <w:multiLevelType w:val="hybridMultilevel"/>
    <w:tmpl w:val="79BC8B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91CF4"/>
    <w:multiLevelType w:val="hybridMultilevel"/>
    <w:tmpl w:val="C9A43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A22A0"/>
    <w:multiLevelType w:val="hybridMultilevel"/>
    <w:tmpl w:val="0E308D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AF9"/>
    <w:multiLevelType w:val="hybridMultilevel"/>
    <w:tmpl w:val="66E0F896"/>
    <w:lvl w:ilvl="0" w:tplc="50C4DF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901F5"/>
    <w:multiLevelType w:val="hybridMultilevel"/>
    <w:tmpl w:val="27704316"/>
    <w:lvl w:ilvl="0" w:tplc="1FBCC95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34A23"/>
    <w:multiLevelType w:val="hybridMultilevel"/>
    <w:tmpl w:val="E5466AE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E0514E"/>
    <w:multiLevelType w:val="hybridMultilevel"/>
    <w:tmpl w:val="C55E2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34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D6FD8"/>
    <w:multiLevelType w:val="hybridMultilevel"/>
    <w:tmpl w:val="2146E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124B4"/>
    <w:multiLevelType w:val="hybridMultilevel"/>
    <w:tmpl w:val="791A744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914FFA"/>
    <w:multiLevelType w:val="hybridMultilevel"/>
    <w:tmpl w:val="316EB9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F2F80"/>
    <w:multiLevelType w:val="hybridMultilevel"/>
    <w:tmpl w:val="FB86EC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E4"/>
    <w:rsid w:val="00000FFD"/>
    <w:rsid w:val="00063A6E"/>
    <w:rsid w:val="00082C76"/>
    <w:rsid w:val="000A43AE"/>
    <w:rsid w:val="000F4D9F"/>
    <w:rsid w:val="00210628"/>
    <w:rsid w:val="00214F75"/>
    <w:rsid w:val="00242288"/>
    <w:rsid w:val="00291AF6"/>
    <w:rsid w:val="002B72DF"/>
    <w:rsid w:val="002D22C6"/>
    <w:rsid w:val="00343C9C"/>
    <w:rsid w:val="00344A5E"/>
    <w:rsid w:val="003562C8"/>
    <w:rsid w:val="00357A9E"/>
    <w:rsid w:val="003818F9"/>
    <w:rsid w:val="0042751A"/>
    <w:rsid w:val="004339AE"/>
    <w:rsid w:val="00506481"/>
    <w:rsid w:val="00591E24"/>
    <w:rsid w:val="005A1F34"/>
    <w:rsid w:val="0061472C"/>
    <w:rsid w:val="00643971"/>
    <w:rsid w:val="00653737"/>
    <w:rsid w:val="0066069C"/>
    <w:rsid w:val="00673735"/>
    <w:rsid w:val="006C5542"/>
    <w:rsid w:val="00732DAA"/>
    <w:rsid w:val="00754ABB"/>
    <w:rsid w:val="00764B0C"/>
    <w:rsid w:val="007D65F9"/>
    <w:rsid w:val="008111C3"/>
    <w:rsid w:val="0082169E"/>
    <w:rsid w:val="00856280"/>
    <w:rsid w:val="008830F0"/>
    <w:rsid w:val="00895C6D"/>
    <w:rsid w:val="008A069D"/>
    <w:rsid w:val="00935C9F"/>
    <w:rsid w:val="00955FF8"/>
    <w:rsid w:val="0097128E"/>
    <w:rsid w:val="009765CA"/>
    <w:rsid w:val="00993329"/>
    <w:rsid w:val="00A644ED"/>
    <w:rsid w:val="00AD5DA2"/>
    <w:rsid w:val="00AF69DA"/>
    <w:rsid w:val="00C029B1"/>
    <w:rsid w:val="00C10D03"/>
    <w:rsid w:val="00C40C88"/>
    <w:rsid w:val="00C46B4F"/>
    <w:rsid w:val="00CA17E9"/>
    <w:rsid w:val="00CD3E11"/>
    <w:rsid w:val="00D235B9"/>
    <w:rsid w:val="00D44C37"/>
    <w:rsid w:val="00E1410E"/>
    <w:rsid w:val="00E25847"/>
    <w:rsid w:val="00E83A0E"/>
    <w:rsid w:val="00EA7FF3"/>
    <w:rsid w:val="00F3540B"/>
    <w:rsid w:val="00F400C8"/>
    <w:rsid w:val="00F84252"/>
    <w:rsid w:val="00F87FE4"/>
    <w:rsid w:val="00FE2B7C"/>
    <w:rsid w:val="00FF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1FDE8-842E-4980-A8E7-17031901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5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22C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1472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6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61C9-E60D-47EE-8BA4-2FFAA7D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ic</cp:lastModifiedBy>
  <cp:revision>2</cp:revision>
  <cp:lastPrinted>2017-01-15T09:35:00Z</cp:lastPrinted>
  <dcterms:created xsi:type="dcterms:W3CDTF">2017-01-18T09:33:00Z</dcterms:created>
  <dcterms:modified xsi:type="dcterms:W3CDTF">2017-01-18T09:33:00Z</dcterms:modified>
</cp:coreProperties>
</file>